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  <w:gridCol w:w="7011"/>
        <w:gridCol w:w="4282"/>
      </w:tblGrid>
      <w:tr w:rsidR="00162213" w14:paraId="3164F5CF" w14:textId="77777777" w:rsidTr="00602FED">
        <w:tc>
          <w:tcPr>
            <w:tcW w:w="5591" w:type="dxa"/>
            <w:vMerge w:val="restart"/>
          </w:tcPr>
          <w:p w14:paraId="00EFCCF5" w14:textId="77777777" w:rsidR="00162213" w:rsidRPr="00251A3B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0A968536" w14:textId="274206F8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</w:p>
        </w:tc>
        <w:tc>
          <w:tcPr>
            <w:tcW w:w="3186" w:type="dxa"/>
          </w:tcPr>
          <w:p w14:paraId="4B81108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F1B52AB" w14:textId="77777777" w:rsidTr="00602FED">
        <w:tc>
          <w:tcPr>
            <w:tcW w:w="5591" w:type="dxa"/>
            <w:vMerge/>
          </w:tcPr>
          <w:p w14:paraId="0936DCA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8BC5721" w14:textId="77777777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0C6739A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45F1278" w14:textId="77777777" w:rsidTr="00602FED">
        <w:tc>
          <w:tcPr>
            <w:tcW w:w="5591" w:type="dxa"/>
            <w:vMerge/>
          </w:tcPr>
          <w:p w14:paraId="063F614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882F39F" w14:textId="1E8122DF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F55784">
                  <w:rPr>
                    <w:rFonts w:cs="Times New Roman"/>
                    <w:bCs/>
                    <w:sz w:val="28"/>
                    <w:szCs w:val="28"/>
                  </w:rPr>
                  <w:t>143.01</w:t>
                </w:r>
              </w:sdtContent>
            </w:sdt>
          </w:p>
        </w:tc>
        <w:tc>
          <w:tcPr>
            <w:tcW w:w="3186" w:type="dxa"/>
          </w:tcPr>
          <w:p w14:paraId="62C9020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5F3447D4" w14:textId="77777777" w:rsidTr="00602FED">
        <w:tc>
          <w:tcPr>
            <w:tcW w:w="5591" w:type="dxa"/>
            <w:vMerge/>
          </w:tcPr>
          <w:p w14:paraId="5E54563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647C66E7" w14:textId="674AB550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11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55784">
                  <w:rPr>
                    <w:rFonts w:cs="Times New Roman"/>
                    <w:bCs/>
                    <w:sz w:val="28"/>
                    <w:szCs w:val="28"/>
                  </w:rPr>
                  <w:t>18.11.2022</w:t>
                </w:r>
              </w:sdtContent>
            </w:sdt>
          </w:p>
        </w:tc>
        <w:tc>
          <w:tcPr>
            <w:tcW w:w="3186" w:type="dxa"/>
          </w:tcPr>
          <w:p w14:paraId="13848D7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E4A0CEB" w14:textId="77777777" w:rsidTr="00602FED">
        <w:tc>
          <w:tcPr>
            <w:tcW w:w="5591" w:type="dxa"/>
            <w:vMerge/>
          </w:tcPr>
          <w:p w14:paraId="73B466E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ADDAD46" w14:textId="77777777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554D372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48B33A5" w14:textId="77777777" w:rsidTr="00602FED">
        <w:tc>
          <w:tcPr>
            <w:tcW w:w="5591" w:type="dxa"/>
            <w:vMerge/>
          </w:tcPr>
          <w:p w14:paraId="49DE51D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70F7517E" w14:textId="296C0B88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0391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5AFE302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8893FE7" w14:textId="77777777" w:rsidTr="00602FED">
        <w:tc>
          <w:tcPr>
            <w:tcW w:w="5591" w:type="dxa"/>
            <w:vMerge/>
          </w:tcPr>
          <w:p w14:paraId="4B49201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4F615325" w14:textId="00C88279" w:rsidR="00162213" w:rsidRPr="00A0063E" w:rsidRDefault="00162213" w:rsidP="00602FED">
            <w:pPr>
              <w:pStyle w:val="38"/>
              <w:ind w:firstLine="3487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98780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63BF9A2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2C79838" w14:textId="34ACAEC6" w:rsidR="00987800" w:rsidRDefault="00987800" w:rsidP="008A2C35">
      <w:pPr>
        <w:pStyle w:val="af5"/>
        <w:spacing w:line="276" w:lineRule="auto"/>
        <w:jc w:val="center"/>
        <w:rPr>
          <w:b/>
          <w:sz w:val="16"/>
          <w:szCs w:val="28"/>
        </w:rPr>
      </w:pPr>
    </w:p>
    <w:p w14:paraId="49630496" w14:textId="38D6C30C" w:rsidR="00987800" w:rsidRPr="00987800" w:rsidRDefault="00987800" w:rsidP="00987800">
      <w:pPr>
        <w:pStyle w:val="af5"/>
        <w:spacing w:before="120" w:after="120" w:line="240" w:lineRule="exact"/>
        <w:jc w:val="center"/>
        <w:rPr>
          <w:b/>
          <w:sz w:val="28"/>
          <w:szCs w:val="28"/>
          <w:lang w:val="ru-RU"/>
        </w:rPr>
      </w:pPr>
      <w:r w:rsidRPr="00987800">
        <w:rPr>
          <w:b/>
          <w:sz w:val="28"/>
          <w:szCs w:val="28"/>
          <w:lang w:val="ru-RU"/>
        </w:rPr>
        <w:t>ОБЛАС</w:t>
      </w:r>
      <w:r w:rsidR="00032863">
        <w:rPr>
          <w:b/>
          <w:sz w:val="28"/>
          <w:szCs w:val="28"/>
          <w:lang w:val="ru-RU"/>
        </w:rPr>
        <w:t>Т</w:t>
      </w:r>
      <w:r w:rsidRPr="00987800">
        <w:rPr>
          <w:b/>
          <w:sz w:val="28"/>
          <w:szCs w:val="28"/>
          <w:lang w:val="ru-RU"/>
        </w:rPr>
        <w:t xml:space="preserve">Ь АККРЕДИТАЦИИ </w:t>
      </w:r>
    </w:p>
    <w:p w14:paraId="76B3D42B" w14:textId="424620A2" w:rsidR="00987800" w:rsidRDefault="00987800" w:rsidP="001645EC">
      <w:pPr>
        <w:pStyle w:val="af5"/>
        <w:jc w:val="center"/>
        <w:rPr>
          <w:sz w:val="28"/>
          <w:szCs w:val="28"/>
          <w:lang w:val="ru-RU"/>
        </w:rPr>
      </w:pPr>
      <w:r w:rsidRPr="00987800">
        <w:rPr>
          <w:bCs/>
          <w:sz w:val="28"/>
          <w:szCs w:val="28"/>
          <w:lang w:val="ru-RU"/>
        </w:rPr>
        <w:t>от</w:t>
      </w:r>
      <w:r w:rsidR="00C04BB3">
        <w:rPr>
          <w:b/>
          <w:bCs/>
          <w:sz w:val="28"/>
          <w:szCs w:val="28"/>
          <w:lang w:val="ru-RU"/>
        </w:rPr>
        <w:t xml:space="preserve"> </w:t>
      </w:r>
      <w:r w:rsidR="00C04BB3" w:rsidRPr="00C04BB3">
        <w:rPr>
          <w:sz w:val="28"/>
          <w:szCs w:val="28"/>
          <w:lang w:val="ru-RU"/>
        </w:rPr>
        <w:t>18 ноября 2022 года</w:t>
      </w:r>
      <w:r w:rsidRPr="00987800">
        <w:rPr>
          <w:bCs/>
          <w:sz w:val="28"/>
          <w:szCs w:val="28"/>
          <w:lang w:val="ru-RU"/>
        </w:rPr>
        <w:br/>
      </w:r>
      <w:r w:rsidRPr="00987800">
        <w:rPr>
          <w:sz w:val="28"/>
          <w:szCs w:val="28"/>
          <w:lang w:val="ru-RU"/>
        </w:rPr>
        <w:t>органа по сертификации персонала</w:t>
      </w:r>
    </w:p>
    <w:p w14:paraId="73C3F356" w14:textId="39A7A0FF" w:rsidR="00987800" w:rsidRPr="00987800" w:rsidRDefault="00987800" w:rsidP="001645EC">
      <w:pPr>
        <w:pStyle w:val="af5"/>
        <w:spacing w:after="120" w:line="240" w:lineRule="exact"/>
        <w:jc w:val="center"/>
        <w:rPr>
          <w:bCs/>
          <w:color w:val="000000"/>
          <w:sz w:val="28"/>
          <w:szCs w:val="18"/>
          <w:lang w:val="ru-RU"/>
        </w:rPr>
      </w:pPr>
      <w:r w:rsidRPr="00987800">
        <w:rPr>
          <w:sz w:val="28"/>
          <w:szCs w:val="28"/>
          <w:lang w:val="ru-RU"/>
        </w:rPr>
        <w:t xml:space="preserve"> </w:t>
      </w:r>
      <w:r w:rsidRPr="00987800">
        <w:rPr>
          <w:bCs/>
          <w:color w:val="000000"/>
          <w:sz w:val="28"/>
          <w:szCs w:val="18"/>
          <w:lang w:val="ru-RU"/>
        </w:rPr>
        <w:t xml:space="preserve">Общества с ограниченной ответственностью «Научно-учебный центр «Качество» </w:t>
      </w:r>
    </w:p>
    <w:tbl>
      <w:tblPr>
        <w:tblW w:w="5109" w:type="pct"/>
        <w:tblLayout w:type="fixed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65"/>
        <w:gridCol w:w="3536"/>
        <w:gridCol w:w="1556"/>
        <w:gridCol w:w="1711"/>
        <w:gridCol w:w="1682"/>
        <w:gridCol w:w="2004"/>
        <w:gridCol w:w="1843"/>
        <w:gridCol w:w="1984"/>
      </w:tblGrid>
      <w:tr w:rsidR="00FC3347" w:rsidRPr="00CE12B9" w14:paraId="79ACAF5D" w14:textId="77777777" w:rsidTr="00A46255">
        <w:trPr>
          <w:cantSplit/>
          <w:trHeight w:val="466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DF57C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bookmarkStart w:id="0" w:name="_Hlk100306992"/>
            <w:r w:rsidRPr="00CE12B9">
              <w:rPr>
                <w:color w:val="000000"/>
                <w:sz w:val="22"/>
                <w:szCs w:val="22"/>
              </w:rPr>
              <w:t xml:space="preserve">№ </w:t>
            </w:r>
          </w:p>
          <w:p w14:paraId="2F377E81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50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CF573" w14:textId="77777777" w:rsidR="00B11F17" w:rsidRDefault="00FC3347" w:rsidP="00B11F1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Область объекта оценки соответствия</w:t>
            </w:r>
          </w:p>
          <w:p w14:paraId="49612DC5" w14:textId="77777777" w:rsidR="00FC3347" w:rsidRPr="00CE12B9" w:rsidRDefault="00B11F17" w:rsidP="00B11F1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метод неразрушающего контроля)</w:t>
            </w:r>
          </w:p>
        </w:tc>
        <w:tc>
          <w:tcPr>
            <w:tcW w:w="1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5B51C" w14:textId="77777777" w:rsidR="00FC3347" w:rsidRPr="00CE12B9" w:rsidRDefault="00FC3347" w:rsidP="00FC3347">
            <w:pPr>
              <w:spacing w:line="259" w:lineRule="auto"/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Код области объекта оценки соответствия </w:t>
            </w:r>
          </w:p>
        </w:tc>
        <w:tc>
          <w:tcPr>
            <w:tcW w:w="16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A1C525" w14:textId="77777777" w:rsidR="00FC3347" w:rsidRPr="00603A41" w:rsidRDefault="00FC3347" w:rsidP="00FC3347">
            <w:pPr>
              <w:spacing w:line="259" w:lineRule="auto"/>
              <w:ind w:left="7" w:hanging="7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Уровень квалифик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14EB58" w14:textId="6F7B2314" w:rsidR="00FC3347" w:rsidRPr="00601202" w:rsidRDefault="00FC3347" w:rsidP="00FC3347">
            <w:pPr>
              <w:spacing w:line="259" w:lineRule="auto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color w:val="000000"/>
                <w:sz w:val="22"/>
                <w:szCs w:val="22"/>
              </w:rPr>
              <w:t>ект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дукции и производственный сектор</w:t>
            </w:r>
            <w:r w:rsidR="0060120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54CB7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Обозначение НПА и (или) ТНПА, устанавливающих требования к </w:t>
            </w:r>
          </w:p>
        </w:tc>
      </w:tr>
      <w:tr w:rsidR="00FC3347" w:rsidRPr="00CE12B9" w14:paraId="397500E3" w14:textId="77777777" w:rsidTr="00DB7B61">
        <w:trPr>
          <w:cantSplit/>
          <w:trHeight w:val="464"/>
        </w:trPr>
        <w:tc>
          <w:tcPr>
            <w:tcW w:w="56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D08D66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BCD83C2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446D23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171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1BB26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39704D6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3A1582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FC0159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объекту оценки </w:t>
            </w:r>
          </w:p>
          <w:p w14:paraId="7709A6AF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4C7D7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color w:val="000000"/>
                <w:sz w:val="22"/>
                <w:szCs w:val="22"/>
              </w:rPr>
            </w:pPr>
            <w:r w:rsidRPr="00CE12B9">
              <w:rPr>
                <w:color w:val="000000"/>
                <w:sz w:val="22"/>
                <w:szCs w:val="22"/>
              </w:rPr>
              <w:t xml:space="preserve">порядку сертификации </w:t>
            </w:r>
          </w:p>
        </w:tc>
      </w:tr>
    </w:tbl>
    <w:p w14:paraId="58AFDE14" w14:textId="77777777" w:rsidR="00CE12B9" w:rsidRPr="00CE12B9" w:rsidRDefault="00CE12B9" w:rsidP="00602FED">
      <w:pPr>
        <w:ind w:left="-284" w:firstLine="284"/>
        <w:rPr>
          <w:sz w:val="2"/>
          <w:szCs w:val="2"/>
        </w:rPr>
      </w:pPr>
    </w:p>
    <w:tbl>
      <w:tblPr>
        <w:tblW w:w="5108" w:type="pct"/>
        <w:tblInd w:w="2" w:type="dxa"/>
        <w:tblCellMar>
          <w:top w:w="47" w:type="dxa"/>
          <w:left w:w="1" w:type="dxa"/>
          <w:right w:w="83" w:type="dxa"/>
        </w:tblCellMar>
        <w:tblLook w:val="04A0" w:firstRow="1" w:lastRow="0" w:firstColumn="1" w:lastColumn="0" w:noHBand="0" w:noVBand="1"/>
      </w:tblPr>
      <w:tblGrid>
        <w:gridCol w:w="557"/>
        <w:gridCol w:w="3563"/>
        <w:gridCol w:w="1532"/>
        <w:gridCol w:w="1714"/>
        <w:gridCol w:w="1683"/>
        <w:gridCol w:w="18"/>
        <w:gridCol w:w="1985"/>
        <w:gridCol w:w="1843"/>
        <w:gridCol w:w="1984"/>
      </w:tblGrid>
      <w:tr w:rsidR="00FC3347" w:rsidRPr="00CE12B9" w14:paraId="1BB89BDA" w14:textId="77777777" w:rsidTr="00DB7B61">
        <w:trPr>
          <w:cantSplit/>
          <w:trHeight w:val="24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7886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687071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E92AA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D6802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C1648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12B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F7DE0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D03A5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51A1CB" w14:textId="77777777" w:rsidR="00FC3347" w:rsidRPr="00CE12B9" w:rsidRDefault="00FC3347" w:rsidP="00602FED">
            <w:pPr>
              <w:spacing w:line="259" w:lineRule="auto"/>
              <w:ind w:left="-284" w:firstLine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2635D" w:rsidRPr="00CE12B9" w14:paraId="79523FB2" w14:textId="77777777" w:rsidTr="00FC3347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A907" w14:textId="77777777" w:rsidR="0082635D" w:rsidRPr="006B3AAA" w:rsidRDefault="0082635D" w:rsidP="00602FED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3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44392C" w14:textId="77777777" w:rsidR="0082635D" w:rsidRPr="00CE12B9" w:rsidRDefault="0082635D" w:rsidP="00CA7817">
            <w:pPr>
              <w:spacing w:line="259" w:lineRule="auto"/>
              <w:ind w:left="-2" w:firstLine="2"/>
              <w:rPr>
                <w:sz w:val="22"/>
                <w:szCs w:val="22"/>
              </w:rPr>
            </w:pPr>
            <w:r w:rsidRPr="000B287B">
              <w:rPr>
                <w:sz w:val="24"/>
                <w:szCs w:val="24"/>
              </w:rPr>
              <w:t>Профессиональная компетентность персонала в области неразрушающего контроля</w:t>
            </w:r>
          </w:p>
        </w:tc>
      </w:tr>
      <w:tr w:rsidR="00F91771" w:rsidRPr="0082635D" w14:paraId="5BD9985C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29363" w14:textId="581CEBDB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D2364" w14:textId="77777777" w:rsidR="00F91771" w:rsidRPr="000B287B" w:rsidRDefault="00F91771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ко-эмиссионный контроль</w:t>
            </w:r>
            <w:r w:rsidRPr="00104D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398C9" w14:textId="77777777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A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90840" w14:textId="77777777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 w:rsidRPr="000B287B">
              <w:rPr>
                <w:sz w:val="24"/>
                <w:szCs w:val="24"/>
              </w:rPr>
              <w:t>09.01.0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E3FB0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402E24DE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6D306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2675BC50" w14:textId="786A613F" w:rsidR="00F91771" w:rsidRPr="00F42025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m, s, r, a, bs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2F350D6" w14:textId="7777777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 w:rsidRPr="00DB7B61">
              <w:rPr>
                <w:sz w:val="22"/>
                <w:szCs w:val="22"/>
              </w:rPr>
              <w:t>ISO 9712:2021</w:t>
            </w:r>
          </w:p>
          <w:p w14:paraId="77A6A621" w14:textId="4AE750B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  <w:r w:rsidRPr="00DB7B61">
              <w:rPr>
                <w:sz w:val="22"/>
                <w:szCs w:val="22"/>
              </w:rPr>
              <w:t>СТО ОС 22-2022</w:t>
            </w:r>
            <w:r w:rsidRPr="00DB7B61">
              <w:rPr>
                <w:sz w:val="22"/>
                <w:szCs w:val="22"/>
                <w:vertAlign w:val="superscript"/>
              </w:rPr>
              <w:t>2</w:t>
            </w:r>
          </w:p>
          <w:p w14:paraId="167A91D5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6EAC64DF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23BDCCDA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1F36109C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2E796B31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65D90379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  <w:p w14:paraId="0DC61964" w14:textId="0312086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3C8BA05" w14:textId="7777777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 w:rsidRPr="00DB7B61">
              <w:rPr>
                <w:sz w:val="22"/>
                <w:szCs w:val="22"/>
              </w:rPr>
              <w:t>ISO 9712:2021</w:t>
            </w:r>
          </w:p>
          <w:p w14:paraId="1B13A34B" w14:textId="7777777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  <w:r w:rsidRPr="00DB7B61">
              <w:rPr>
                <w:sz w:val="22"/>
                <w:szCs w:val="22"/>
              </w:rPr>
              <w:t>СТО ОС 22-2022</w:t>
            </w:r>
            <w:r w:rsidRPr="00DB7B61">
              <w:rPr>
                <w:sz w:val="22"/>
                <w:szCs w:val="22"/>
                <w:vertAlign w:val="superscript"/>
              </w:rPr>
              <w:t>2</w:t>
            </w:r>
          </w:p>
          <w:p w14:paraId="0F460990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4F4E67E0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61844A16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499A8A6F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2FA58932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4A627AC5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  <w:p w14:paraId="4694F721" w14:textId="7C8D0E17" w:rsidR="00F91771" w:rsidRPr="00DB7B6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91771" w:rsidRPr="00CF6263" w14:paraId="6E523195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6E66D" w14:textId="1F42FCFD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2B7BF" w14:textId="77777777" w:rsidR="00F91771" w:rsidRPr="00104D2D" w:rsidRDefault="00F91771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хретоковый</w:t>
            </w:r>
            <w:proofErr w:type="spellEnd"/>
            <w:r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3FCD31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E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F8A1F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29F61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5EB91717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B474B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)</w:t>
            </w:r>
          </w:p>
          <w:p w14:paraId="07A02CDC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</w:t>
            </w:r>
            <w:r>
              <w:rPr>
                <w:lang w:val="en-US"/>
              </w:rPr>
              <w:t>a</w:t>
            </w:r>
            <w:r w:rsidRPr="00DB64D4">
              <w:rPr>
                <w:lang w:val="en-US"/>
              </w:rPr>
              <w:t xml:space="preserve"> </w:t>
            </w:r>
          </w:p>
          <w:p w14:paraId="0C397C73" w14:textId="0F533EE2" w:rsidR="00CC13C5" w:rsidRPr="00F42025" w:rsidRDefault="00CC13C5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467F184" w14:textId="3927A8DE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B50A1F" w14:textId="0283F326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</w:p>
        </w:tc>
      </w:tr>
      <w:tr w:rsidR="00CE6B27" w:rsidRPr="00CF6263" w14:paraId="62091BB3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517AA" w14:textId="049B7F31" w:rsidR="00CE6B27" w:rsidRPr="00CE12B9" w:rsidRDefault="00CE6B27" w:rsidP="00602FED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9BC63" w14:textId="77777777" w:rsidR="00CE6B27" w:rsidRPr="00104D2D" w:rsidRDefault="00CE6B27" w:rsidP="00CA7817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чеискание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CDD74" w14:textId="77777777" w:rsidR="00CE6B27" w:rsidRPr="000A1303" w:rsidRDefault="00CE6B27" w:rsidP="00F00E4F">
            <w:pPr>
              <w:spacing w:line="259" w:lineRule="auto"/>
              <w:ind w:left="-284" w:firstLine="284"/>
              <w:jc w:val="center"/>
              <w:rPr>
                <w:b/>
                <w:sz w:val="24"/>
              </w:rPr>
            </w:pPr>
            <w:r w:rsidRPr="000A1303">
              <w:rPr>
                <w:b/>
                <w:sz w:val="24"/>
                <w:lang w:val="en-US"/>
              </w:rPr>
              <w:t>LT</w:t>
            </w:r>
          </w:p>
          <w:p w14:paraId="6BB8B3E2" w14:textId="77777777" w:rsidR="00CE6B27" w:rsidRPr="000A1303" w:rsidRDefault="00CE6B27" w:rsidP="00F00E4F">
            <w:pPr>
              <w:spacing w:line="259" w:lineRule="auto"/>
              <w:ind w:left="-284" w:firstLine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Pr="000A1303">
              <w:rPr>
                <w:b/>
                <w:sz w:val="24"/>
                <w:lang w:val="en-US"/>
              </w:rPr>
              <w:t>LT</w:t>
            </w:r>
            <w:r w:rsidRPr="000A1303">
              <w:rPr>
                <w:b/>
                <w:sz w:val="24"/>
              </w:rPr>
              <w:t>-</w:t>
            </w:r>
            <w:r w:rsidRPr="000A1303">
              <w:rPr>
                <w:b/>
                <w:sz w:val="24"/>
                <w:lang w:val="en-US"/>
              </w:rPr>
              <w:t>P</w:t>
            </w:r>
            <w:r w:rsidRPr="000A1303">
              <w:rPr>
                <w:b/>
                <w:sz w:val="24"/>
              </w:rPr>
              <w:t xml:space="preserve">, </w:t>
            </w:r>
          </w:p>
          <w:p w14:paraId="27D9D1F9" w14:textId="77777777" w:rsidR="00CE6B27" w:rsidRPr="003D2DBF" w:rsidRDefault="00CE6B27" w:rsidP="00F00E4F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A1303">
              <w:rPr>
                <w:b/>
                <w:sz w:val="24"/>
                <w:lang w:val="en-US"/>
              </w:rPr>
              <w:t>LT</w:t>
            </w:r>
            <w:r w:rsidRPr="000A1303">
              <w:rPr>
                <w:b/>
                <w:sz w:val="24"/>
              </w:rPr>
              <w:t>-</w:t>
            </w:r>
            <w:r w:rsidRPr="000A1303">
              <w:rPr>
                <w:b/>
                <w:sz w:val="24"/>
                <w:lang w:val="en-US"/>
              </w:rPr>
              <w:t>TG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91472" w14:textId="77777777" w:rsidR="00CE6B27" w:rsidRPr="000B287B" w:rsidRDefault="00CE6B27" w:rsidP="00602FED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25531" w14:textId="77777777" w:rsidR="00CE6B27" w:rsidRPr="00DB64D4" w:rsidRDefault="00CE6B27" w:rsidP="0082635D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1B3B3BB4" w14:textId="77777777" w:rsidR="00CE6B27" w:rsidRPr="00DB64D4" w:rsidRDefault="00CE6B27" w:rsidP="0082635D">
            <w:pPr>
              <w:spacing w:line="259" w:lineRule="auto"/>
              <w:ind w:left="66"/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AD58A" w14:textId="77777777" w:rsidR="00F91771" w:rsidRDefault="00F91771" w:rsidP="00533E0D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(c, f, w, t, wp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4A6E2874" w14:textId="64EA1314" w:rsidR="00CE6B27" w:rsidRDefault="00CE6B27" w:rsidP="00533E0D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a, </w:t>
            </w:r>
            <w:proofErr w:type="spellStart"/>
            <w:r w:rsidRPr="00DB64D4">
              <w:rPr>
                <w:lang w:val="en-US"/>
              </w:rPr>
              <w:t>wa</w:t>
            </w:r>
            <w:proofErr w:type="spellEnd"/>
            <w:r w:rsidRPr="00DB64D4">
              <w:rPr>
                <w:lang w:val="en-US"/>
              </w:rPr>
              <w:t xml:space="preserve"> </w:t>
            </w:r>
          </w:p>
          <w:p w14:paraId="7F12CF97" w14:textId="060ECF80" w:rsidR="00CE6B27" w:rsidRPr="000A1303" w:rsidRDefault="00CE6B27" w:rsidP="001B1254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FB2D1D0" w14:textId="7FD182F1" w:rsidR="00CE6B27" w:rsidRPr="001248A0" w:rsidRDefault="00CE6B27" w:rsidP="00A3771F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5BF96CD" w14:textId="4FC2476C" w:rsidR="00CE6B27" w:rsidRPr="001248A0" w:rsidRDefault="00CE6B27" w:rsidP="00A3771F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</w:p>
        </w:tc>
      </w:tr>
      <w:tr w:rsidR="00F91771" w:rsidRPr="00CF6263" w14:paraId="0B4E5BDC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D925F" w14:textId="26D38858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532B5" w14:textId="1C2259AF" w:rsidR="00F91771" w:rsidRDefault="00F91771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104D2D">
              <w:rPr>
                <w:sz w:val="24"/>
                <w:szCs w:val="24"/>
              </w:rPr>
              <w:t>Магнит</w:t>
            </w:r>
            <w:r>
              <w:rPr>
                <w:sz w:val="24"/>
                <w:szCs w:val="24"/>
              </w:rPr>
              <w:t>ный</w:t>
            </w:r>
            <w:r w:rsidRPr="00104D2D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74D83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T</w:t>
            </w:r>
          </w:p>
          <w:p w14:paraId="0F872EB0" w14:textId="1AC58A9C" w:rsidR="00F91771" w:rsidRPr="000A1303" w:rsidRDefault="00F91771" w:rsidP="00F91771">
            <w:pPr>
              <w:spacing w:line="259" w:lineRule="auto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(MT, MT-FL)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6BCD3" w14:textId="27634B6E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75B8F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1356CEE9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CBB9EB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, cc)</w:t>
            </w:r>
          </w:p>
          <w:p w14:paraId="044C7579" w14:textId="2BA83EB8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a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43589C" w14:textId="77777777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6AB0E3F" w14:textId="77777777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</w:p>
        </w:tc>
      </w:tr>
      <w:tr w:rsidR="00F91771" w:rsidRPr="00CF6263" w14:paraId="40441D94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3AB431" w14:textId="22EC27EE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F830F" w14:textId="77777777" w:rsidR="00F91771" w:rsidRPr="00104D2D" w:rsidRDefault="00F91771" w:rsidP="00F91771">
            <w:pPr>
              <w:spacing w:line="259" w:lineRule="auto"/>
              <w:ind w:left="-2" w:firstLine="2"/>
              <w:rPr>
                <w:sz w:val="24"/>
                <w:szCs w:val="24"/>
              </w:rPr>
            </w:pPr>
            <w:r w:rsidRPr="00104D2D">
              <w:rPr>
                <w:sz w:val="24"/>
                <w:szCs w:val="24"/>
              </w:rPr>
              <w:t>Капилляр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3A653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>P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089C2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19585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2A01D214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22E35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)</w:t>
            </w:r>
          </w:p>
          <w:p w14:paraId="4A97BEF5" w14:textId="44037674" w:rsidR="00F91771" w:rsidRPr="000A1303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</w:t>
            </w:r>
            <w:r>
              <w:rPr>
                <w:lang w:val="en-US"/>
              </w:rPr>
              <w:t>a</w:t>
            </w:r>
            <w:r w:rsidRPr="00DB64D4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858AEE" w14:textId="7F76A02E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81AFDB" w14:textId="05A86355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F91771" w14:paraId="73D8EE69" w14:textId="77777777" w:rsidTr="001B1254">
        <w:trPr>
          <w:cantSplit/>
          <w:trHeight w:val="242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2F9960" w14:textId="084D1F46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0D1BACDA" w14:textId="77777777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5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C2EAC7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графический контроль</w:t>
            </w:r>
          </w:p>
          <w:p w14:paraId="45B5CE5A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BA287C" w14:textId="77777777" w:rsidR="00F91771" w:rsidRPr="0055797A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RT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7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2B01C6E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6</w:t>
            </w:r>
          </w:p>
          <w:p w14:paraId="393F5358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D3754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71F0729F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B2745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736E25CA" w14:textId="446E425B" w:rsidR="00F91771" w:rsidRPr="00F42025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a, b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3ACAFEA" w14:textId="62648F4A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CB1961E" w14:textId="31382311" w:rsidR="00F91771" w:rsidRPr="003C385D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F91771" w14:paraId="575742EB" w14:textId="77777777" w:rsidTr="001B1254">
        <w:trPr>
          <w:cantSplit/>
          <w:trHeight w:val="242"/>
        </w:trPr>
        <w:tc>
          <w:tcPr>
            <w:tcW w:w="5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F398A" w14:textId="77777777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F45A9" w14:textId="77777777" w:rsidR="00F91771" w:rsidRPr="00904365" w:rsidRDefault="00F91771" w:rsidP="00F91771">
            <w:pPr>
              <w:ind w:left="-2" w:firstLine="2"/>
              <w:rPr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705F20" w14:textId="77777777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R</w:t>
            </w:r>
            <w:r>
              <w:rPr>
                <w:b/>
                <w:sz w:val="24"/>
                <w:szCs w:val="24"/>
              </w:rPr>
              <w:t>Т-</w:t>
            </w:r>
            <w:r w:rsidRPr="00040EFB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7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FE3CB3" w14:textId="77777777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B4BFC" w14:textId="77777777" w:rsidR="00F91771" w:rsidRPr="00DB64D4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1, 2, 3</w:t>
            </w:r>
          </w:p>
          <w:p w14:paraId="134EDBCA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83846" w14:textId="77777777" w:rsidR="00F91771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23D79AA1" w14:textId="63C396D7" w:rsidR="00F91771" w:rsidRPr="00F42025" w:rsidRDefault="00F91771" w:rsidP="00F91771">
            <w:pPr>
              <w:spacing w:line="259" w:lineRule="auto"/>
              <w:ind w:left="66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m, s, r, a, b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53DE2B" w14:textId="18852E71" w:rsidR="00F91771" w:rsidRPr="00904365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2E2F17F" w14:textId="7846B413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F91771" w14:paraId="4B145608" w14:textId="77777777" w:rsidTr="001B1254">
        <w:trPr>
          <w:cantSplit/>
          <w:trHeight w:val="242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AF0A8A" w14:textId="7B5A03DC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B342074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 w:rsidRPr="00104D2D">
              <w:rPr>
                <w:sz w:val="24"/>
                <w:szCs w:val="24"/>
              </w:rPr>
              <w:t xml:space="preserve">Ультразвуковой контроль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CDF78D" w14:textId="77777777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  <w:lang w:val="en-US"/>
              </w:rPr>
            </w:pPr>
            <w:r w:rsidRPr="00B7096E">
              <w:rPr>
                <w:b/>
                <w:sz w:val="24"/>
                <w:lang w:val="en-US"/>
              </w:rPr>
              <w:t>UT</w:t>
            </w:r>
          </w:p>
        </w:tc>
        <w:tc>
          <w:tcPr>
            <w:tcW w:w="17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7D69164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7</w:t>
            </w:r>
          </w:p>
          <w:p w14:paraId="6D9ECE43" w14:textId="3D9488CA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0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05BCBDE" w14:textId="77777777" w:rsidR="00F91771" w:rsidRPr="00DB64D4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1, 2, 3</w:t>
            </w:r>
          </w:p>
          <w:p w14:paraId="5CA8A9EF" w14:textId="77777777" w:rsidR="00F91771" w:rsidRPr="00DB64D4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115B47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 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15F636A2" w14:textId="53E785F6" w:rsidR="00F91771" w:rsidRPr="00F42025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m, s, r, a, b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9A92B6" w14:textId="65FB7EE2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6B72507" w14:textId="2A5F6E94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82635D" w14:paraId="28CD3620" w14:textId="77777777" w:rsidTr="001B1254">
        <w:trPr>
          <w:cantSplit/>
          <w:trHeight w:val="300"/>
        </w:trPr>
        <w:tc>
          <w:tcPr>
            <w:tcW w:w="55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355E99" w14:textId="77777777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7B10CA" w14:textId="77777777" w:rsidR="00F91771" w:rsidRPr="001248A0" w:rsidRDefault="00F91771" w:rsidP="00F91771">
            <w:pPr>
              <w:ind w:left="-2" w:firstLine="2"/>
              <w:rPr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FDCDE" w14:textId="77777777" w:rsidR="00F91771" w:rsidRPr="000A1303" w:rsidRDefault="00F91771" w:rsidP="00F91771">
            <w:pPr>
              <w:spacing w:line="259" w:lineRule="auto"/>
              <w:ind w:left="-284" w:firstLine="284"/>
              <w:jc w:val="center"/>
              <w:rPr>
                <w:b/>
                <w:sz w:val="24"/>
              </w:rPr>
            </w:pPr>
            <w:r w:rsidRPr="000A1303">
              <w:rPr>
                <w:b/>
                <w:sz w:val="24"/>
                <w:lang w:val="en-US"/>
              </w:rPr>
              <w:t>UT-TOFD</w:t>
            </w:r>
          </w:p>
        </w:tc>
        <w:tc>
          <w:tcPr>
            <w:tcW w:w="17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108EF10" w14:textId="77777777" w:rsidR="00F91771" w:rsidRPr="000A1303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1E69" w14:textId="77777777" w:rsidR="00F91771" w:rsidRDefault="00F91771" w:rsidP="00F91771">
            <w:pPr>
              <w:spacing w:line="259" w:lineRule="auto"/>
              <w:ind w:left="20" w:firstLine="4"/>
              <w:jc w:val="center"/>
            </w:pPr>
            <w:r>
              <w:t xml:space="preserve">1, 2 </w:t>
            </w:r>
          </w:p>
          <w:p w14:paraId="5E43AE09" w14:textId="77777777" w:rsidR="00F91771" w:rsidRPr="000A1303" w:rsidRDefault="00F91771" w:rsidP="00F91771">
            <w:pPr>
              <w:spacing w:line="259" w:lineRule="auto"/>
              <w:ind w:left="20" w:firstLine="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C1CC" w14:textId="77777777" w:rsidR="00F91771" w:rsidRDefault="00F91771" w:rsidP="00F91771">
            <w:pPr>
              <w:spacing w:line="259" w:lineRule="auto"/>
              <w:ind w:left="20" w:firstLine="4"/>
              <w:jc w:val="center"/>
            </w:pPr>
            <w:r w:rsidRPr="000A1303">
              <w:t xml:space="preserve"> (w) </w:t>
            </w:r>
          </w:p>
          <w:p w14:paraId="65786DE7" w14:textId="3B8FA8B8" w:rsidR="00F91771" w:rsidRPr="000A1303" w:rsidRDefault="00F91771" w:rsidP="00F91771">
            <w:pPr>
              <w:spacing w:line="259" w:lineRule="auto"/>
              <w:ind w:left="20" w:firstLine="4"/>
              <w:jc w:val="center"/>
            </w:pPr>
            <w:r w:rsidRPr="000A1303">
              <w:t>m, s, 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81D2091" w14:textId="7F6EF871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7738DC" w14:textId="583D7408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</w:rPr>
            </w:pPr>
          </w:p>
        </w:tc>
      </w:tr>
      <w:tr w:rsidR="00F91771" w:rsidRPr="0082635D" w14:paraId="4C4DF135" w14:textId="77777777" w:rsidTr="001B1254">
        <w:trPr>
          <w:cantSplit/>
          <w:trHeight w:val="300"/>
        </w:trPr>
        <w:tc>
          <w:tcPr>
            <w:tcW w:w="5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23A2C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35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9E8DF0" w14:textId="77777777" w:rsidR="00F91771" w:rsidRPr="000A1303" w:rsidRDefault="00F91771" w:rsidP="00F91771">
            <w:pPr>
              <w:ind w:left="-2" w:firstLine="2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B815DE" w14:textId="77777777" w:rsidR="00F91771" w:rsidRPr="000A1303" w:rsidRDefault="00F91771" w:rsidP="00F91771">
            <w:pPr>
              <w:spacing w:line="259" w:lineRule="auto"/>
              <w:ind w:left="-284" w:firstLine="284"/>
              <w:jc w:val="center"/>
              <w:rPr>
                <w:b/>
                <w:sz w:val="24"/>
                <w:lang w:val="en-US"/>
              </w:rPr>
            </w:pPr>
            <w:r w:rsidRPr="000A1303">
              <w:rPr>
                <w:b/>
                <w:sz w:val="24"/>
                <w:lang w:val="en-US"/>
              </w:rPr>
              <w:t>UT-PA</w:t>
            </w:r>
          </w:p>
        </w:tc>
        <w:tc>
          <w:tcPr>
            <w:tcW w:w="17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2BABC9" w14:textId="77777777" w:rsidR="00F91771" w:rsidRPr="000A1303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69F218" w14:textId="77777777" w:rsidR="00F91771" w:rsidRDefault="00F91771" w:rsidP="00F91771">
            <w:pPr>
              <w:spacing w:line="259" w:lineRule="auto"/>
              <w:ind w:left="20" w:firstLine="4"/>
              <w:jc w:val="center"/>
            </w:pPr>
            <w:r>
              <w:t xml:space="preserve">1, 2 </w:t>
            </w:r>
          </w:p>
          <w:p w14:paraId="447965C6" w14:textId="77777777" w:rsidR="00F91771" w:rsidRPr="000A1303" w:rsidRDefault="00F91771" w:rsidP="00F91771">
            <w:pPr>
              <w:spacing w:line="259" w:lineRule="auto"/>
              <w:ind w:left="20" w:firstLine="4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28EDC4F" w14:textId="77777777" w:rsidR="00F91771" w:rsidRDefault="00F91771" w:rsidP="00F91771">
            <w:pPr>
              <w:spacing w:line="259" w:lineRule="auto"/>
              <w:ind w:left="20" w:firstLine="4"/>
              <w:jc w:val="center"/>
            </w:pPr>
            <w:r w:rsidRPr="000A1303">
              <w:t xml:space="preserve"> (w, 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0A1303">
              <w:t>)</w:t>
            </w:r>
          </w:p>
          <w:p w14:paraId="00423BB8" w14:textId="5DA69651" w:rsidR="00F91771" w:rsidRPr="000A1303" w:rsidRDefault="00F91771" w:rsidP="00F91771">
            <w:pPr>
              <w:spacing w:line="259" w:lineRule="auto"/>
              <w:ind w:left="20" w:firstLine="4"/>
              <w:jc w:val="center"/>
            </w:pPr>
            <w:r w:rsidRPr="000A1303">
              <w:t>m, s, 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7F9ACB5" w14:textId="5EADB378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634B57" w14:textId="5332A888" w:rsidR="00F91771" w:rsidRPr="00B7096E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</w:rPr>
            </w:pPr>
          </w:p>
        </w:tc>
      </w:tr>
      <w:tr w:rsidR="00F91771" w:rsidRPr="00F91771" w14:paraId="3ACCB54D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B5A14" w14:textId="5952868B" w:rsidR="00F91771" w:rsidRPr="00BA26F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B8EED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 w:rsidRPr="00104D2D">
              <w:rPr>
                <w:sz w:val="24"/>
                <w:szCs w:val="24"/>
              </w:rPr>
              <w:t>Визуальный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6F5E2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V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3CC7F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90577" w14:textId="77777777" w:rsidR="00F91771" w:rsidRPr="00F42025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  <w:r w:rsidRPr="00F42025">
              <w:rPr>
                <w:lang w:val="en-US"/>
              </w:rPr>
              <w:t>1, 2, 3</w:t>
            </w:r>
          </w:p>
          <w:p w14:paraId="4EC3A48F" w14:textId="77777777" w:rsidR="00F91771" w:rsidRPr="00F42025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01D46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F42025">
              <w:rPr>
                <w:lang w:val="en-US"/>
              </w:rPr>
              <w:t xml:space="preserve"> (</w:t>
            </w:r>
            <w:r w:rsidRPr="000A1303">
              <w:rPr>
                <w:lang w:val="en-US"/>
              </w:rPr>
              <w:t>c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f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w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t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wp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cc</w:t>
            </w:r>
            <w:r w:rsidRPr="00F42025">
              <w:rPr>
                <w:lang w:val="en-US"/>
              </w:rPr>
              <w:t xml:space="preserve">, 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F42025">
              <w:rPr>
                <w:lang w:val="en-US"/>
              </w:rPr>
              <w:t>)</w:t>
            </w:r>
          </w:p>
          <w:p w14:paraId="3242D5C3" w14:textId="60AFCF68" w:rsidR="00F91771" w:rsidRPr="00F42025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0A1303">
              <w:rPr>
                <w:lang w:val="en-US"/>
              </w:rPr>
              <w:t>m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s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r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a</w:t>
            </w:r>
            <w:r w:rsidRPr="00F42025">
              <w:rPr>
                <w:lang w:val="en-US"/>
              </w:rPr>
              <w:t xml:space="preserve">, </w:t>
            </w:r>
            <w:r w:rsidRPr="000A1303">
              <w:rPr>
                <w:lang w:val="en-US"/>
              </w:rPr>
              <w:t>bs</w:t>
            </w:r>
            <w:r w:rsidRPr="00F42025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0F5EB3" w14:textId="0D45AED1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2C051B" w14:textId="550879D3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CF6263" w14:paraId="19CFCB19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4124E" w14:textId="7EEBC086" w:rsidR="00F91771" w:rsidRPr="00BA26F1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F112D" w14:textId="77777777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графический</w:t>
            </w:r>
            <w:r w:rsidRPr="00104D2D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2D932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40EFB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31194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 w:rsidRPr="000B287B">
              <w:rPr>
                <w:sz w:val="24"/>
                <w:szCs w:val="24"/>
              </w:rPr>
              <w:t>09.01.1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6405F" w14:textId="77777777" w:rsidR="00F91771" w:rsidRPr="00F42025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  <w:r w:rsidRPr="00F42025">
              <w:rPr>
                <w:lang w:val="en-US"/>
              </w:rPr>
              <w:t>1, 2, 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052AE" w14:textId="591682A6" w:rsidR="00F91771" w:rsidRPr="000A1303" w:rsidRDefault="00F91771" w:rsidP="00F91771">
            <w:pPr>
              <w:spacing w:line="259" w:lineRule="auto"/>
              <w:ind w:firstLine="4"/>
              <w:jc w:val="center"/>
              <w:rPr>
                <w:color w:val="FF0000"/>
                <w:lang w:val="en-US"/>
              </w:rPr>
            </w:pPr>
            <w:r w:rsidRPr="000A1303">
              <w:rPr>
                <w:lang w:val="en-US"/>
              </w:rPr>
              <w:t xml:space="preserve"> (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0A1303">
              <w:rPr>
                <w:lang w:val="en-US"/>
              </w:rPr>
              <w:t>) m, (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0A1303">
              <w:rPr>
                <w:lang w:val="en-US"/>
              </w:rPr>
              <w:t>)</w:t>
            </w:r>
            <w:r w:rsidRPr="00E37E85">
              <w:rPr>
                <w:lang w:val="en-US"/>
              </w:rPr>
              <w:t xml:space="preserve"> </w:t>
            </w:r>
            <w:r w:rsidRPr="000A1303">
              <w:rPr>
                <w:lang w:val="en-US"/>
              </w:rPr>
              <w:t>s, (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  <w:r w:rsidRPr="000A1303">
              <w:rPr>
                <w:lang w:val="en-US"/>
              </w:rPr>
              <w:t>)</w:t>
            </w:r>
            <w:r w:rsidRPr="002B4CF3">
              <w:rPr>
                <w:lang w:val="en-US"/>
              </w:rPr>
              <w:t xml:space="preserve"> </w:t>
            </w:r>
            <w:r w:rsidRPr="000A1303">
              <w:t>а</w:t>
            </w:r>
            <w:r w:rsidRPr="000A1303">
              <w:rPr>
                <w:lang w:val="en-US"/>
              </w:rPr>
              <w:t xml:space="preserve">, ma, </w:t>
            </w:r>
            <w:proofErr w:type="spellStart"/>
            <w:r w:rsidRPr="000A1303">
              <w:rPr>
                <w:lang w:val="en-US"/>
              </w:rPr>
              <w:t>wa</w:t>
            </w:r>
            <w:proofErr w:type="spellEnd"/>
            <w:r w:rsidRPr="000A1303">
              <w:rPr>
                <w:lang w:val="en-US"/>
              </w:rPr>
              <w:t xml:space="preserve">, </w:t>
            </w:r>
            <w:proofErr w:type="spellStart"/>
            <w:r w:rsidRPr="000A1303">
              <w:rPr>
                <w:lang w:val="en-US"/>
              </w:rPr>
              <w:t>ee</w:t>
            </w:r>
            <w:proofErr w:type="spellEnd"/>
            <w:r w:rsidRPr="000A1303">
              <w:rPr>
                <w:lang w:val="en-US"/>
              </w:rPr>
              <w:t xml:space="preserve">, </w:t>
            </w:r>
            <w:proofErr w:type="spellStart"/>
            <w:r w:rsidRPr="000A1303">
              <w:rPr>
                <w:lang w:val="en-US"/>
              </w:rPr>
              <w:t>frp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70B2B3" w14:textId="5229AEE9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37E16D" w14:textId="2C30C8BB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  <w:tr w:rsidR="00F91771" w:rsidRPr="00F91771" w14:paraId="1D918C95" w14:textId="77777777" w:rsidTr="001B1254">
        <w:trPr>
          <w:cantSplit/>
          <w:trHeight w:val="24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F2FE9" w14:textId="511929E3" w:rsidR="00F91771" w:rsidRPr="00CE12B9" w:rsidRDefault="00F91771" w:rsidP="00F91771">
            <w:pPr>
              <w:spacing w:line="259" w:lineRule="auto"/>
              <w:ind w:left="-284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DCF78" w14:textId="003DF9FA" w:rsidR="00F91771" w:rsidRPr="00104D2D" w:rsidRDefault="00F91771" w:rsidP="00F91771">
            <w:pPr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70AF3">
              <w:rPr>
                <w:sz w:val="24"/>
                <w:szCs w:val="24"/>
              </w:rPr>
              <w:t xml:space="preserve">ензометрический метод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CEF8F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>ST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F06F0" w14:textId="77777777" w:rsidR="00F91771" w:rsidRPr="000B287B" w:rsidRDefault="00F91771" w:rsidP="00F91771">
            <w:pPr>
              <w:spacing w:line="259" w:lineRule="auto"/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1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9E254" w14:textId="77777777" w:rsidR="00F91771" w:rsidRPr="00DB64D4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1, 2, 3 </w:t>
            </w:r>
          </w:p>
          <w:p w14:paraId="47CC92BF" w14:textId="77777777" w:rsidR="00F91771" w:rsidRPr="00DB64D4" w:rsidRDefault="00F91771" w:rsidP="00F91771">
            <w:pPr>
              <w:spacing w:line="259" w:lineRule="auto"/>
              <w:ind w:firstLine="4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8E002" w14:textId="77777777" w:rsidR="00F91771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 xml:space="preserve">(c, f, w, t, wp, cc, </w:t>
            </w:r>
            <w:proofErr w:type="spellStart"/>
            <w:r w:rsidRPr="00DB64D4">
              <w:rPr>
                <w:lang w:val="en-US"/>
              </w:rPr>
              <w:t>frp</w:t>
            </w:r>
            <w:proofErr w:type="spellEnd"/>
            <w:r w:rsidRPr="00DB64D4">
              <w:rPr>
                <w:lang w:val="en-US"/>
              </w:rPr>
              <w:t>)</w:t>
            </w:r>
          </w:p>
          <w:p w14:paraId="7745B113" w14:textId="5AE672EF" w:rsidR="00F91771" w:rsidRPr="00DB64D4" w:rsidRDefault="00F91771" w:rsidP="00F91771">
            <w:pPr>
              <w:spacing w:line="259" w:lineRule="auto"/>
              <w:ind w:left="-284" w:firstLine="284"/>
              <w:jc w:val="center"/>
              <w:rPr>
                <w:lang w:val="en-US"/>
              </w:rPr>
            </w:pPr>
            <w:r w:rsidRPr="00DB64D4">
              <w:rPr>
                <w:lang w:val="en-US"/>
              </w:rPr>
              <w:t>m, s, r, a, b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A71E16" w14:textId="223B052F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EA24C5" w14:textId="741438FA" w:rsidR="00F91771" w:rsidRPr="001248A0" w:rsidRDefault="00F91771" w:rsidP="00F91771">
            <w:pPr>
              <w:spacing w:line="259" w:lineRule="auto"/>
              <w:ind w:left="-284" w:firstLine="284"/>
              <w:jc w:val="center"/>
              <w:rPr>
                <w:szCs w:val="24"/>
                <w:vertAlign w:val="superscript"/>
                <w:lang w:val="en-US"/>
              </w:rPr>
            </w:pPr>
          </w:p>
        </w:tc>
      </w:tr>
    </w:tbl>
    <w:tbl>
      <w:tblPr>
        <w:tblStyle w:val="af2"/>
        <w:tblW w:w="14889" w:type="dxa"/>
        <w:tblInd w:w="-5" w:type="dxa"/>
        <w:tblLook w:val="04A0" w:firstRow="1" w:lastRow="0" w:firstColumn="1" w:lastColumn="0" w:noHBand="0" w:noVBand="1"/>
      </w:tblPr>
      <w:tblGrid>
        <w:gridCol w:w="2472"/>
        <w:gridCol w:w="1311"/>
        <w:gridCol w:w="1895"/>
        <w:gridCol w:w="1374"/>
        <w:gridCol w:w="466"/>
        <w:gridCol w:w="3728"/>
        <w:gridCol w:w="1482"/>
        <w:gridCol w:w="2161"/>
      </w:tblGrid>
      <w:tr w:rsidR="008E7A23" w:rsidRPr="00EB77E2" w14:paraId="341E6C64" w14:textId="51718F31" w:rsidTr="008E7A23">
        <w:trPr>
          <w:gridAfter w:val="2"/>
          <w:wAfter w:w="3643" w:type="dxa"/>
        </w:trPr>
        <w:tc>
          <w:tcPr>
            <w:tcW w:w="7052" w:type="dxa"/>
            <w:gridSpan w:val="4"/>
            <w:tcBorders>
              <w:top w:val="nil"/>
              <w:left w:val="nil"/>
              <w:right w:val="nil"/>
            </w:tcBorders>
          </w:tcPr>
          <w:bookmarkEnd w:id="0"/>
          <w:p w14:paraId="7A3AB7F5" w14:textId="76E540C8" w:rsidR="008E7A23" w:rsidRPr="00EB77E2" w:rsidRDefault="00E97D7A" w:rsidP="001B1254">
            <w:pPr>
              <w:ind w:left="-284" w:firstLine="179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vertAlign w:val="superscript"/>
              </w:rPr>
              <w:t xml:space="preserve">   1</w:t>
            </w:r>
            <w:r w:rsidR="008E7A23" w:rsidRPr="00EB77E2">
              <w:rPr>
                <w:i/>
                <w:iCs/>
                <w:color w:val="000000"/>
              </w:rPr>
              <w:t xml:space="preserve">Секторы продукции и производственные секторы </w:t>
            </w:r>
          </w:p>
          <w:p w14:paraId="0D1958C5" w14:textId="26F963B9" w:rsidR="00E97D7A" w:rsidRPr="00EB77E2" w:rsidRDefault="00E97D7A" w:rsidP="00E97D7A">
            <w:pPr>
              <w:rPr>
                <w:i/>
                <w:iCs/>
                <w:color w:val="000000"/>
              </w:rPr>
            </w:pPr>
            <w:r>
              <w:rPr>
                <w:color w:val="000000"/>
                <w:vertAlign w:val="superscript"/>
              </w:rPr>
              <w:t>2</w:t>
            </w:r>
            <w:r w:rsidRPr="00EB77E2">
              <w:rPr>
                <w:color w:val="000000"/>
                <w:vertAlign w:val="superscript"/>
              </w:rPr>
              <w:t xml:space="preserve"> </w:t>
            </w:r>
            <w:r w:rsidRPr="00EB77E2">
              <w:rPr>
                <w:i/>
                <w:iCs/>
                <w:color w:val="000000"/>
              </w:rPr>
              <w:t xml:space="preserve">СТО ОС 22-2022 «Схема сертификации персонала в области НК» </w:t>
            </w:r>
          </w:p>
          <w:p w14:paraId="5467FB3E" w14:textId="77777777" w:rsidR="008E7A23" w:rsidRPr="00EB77E2" w:rsidRDefault="008E7A23" w:rsidP="00DB7B6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1881516E" w14:textId="77777777" w:rsidR="008E7A23" w:rsidRPr="00EB77E2" w:rsidRDefault="008E7A23" w:rsidP="001B1254">
            <w:pPr>
              <w:ind w:left="-284" w:firstLine="179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3728" w:type="dxa"/>
            <w:tcBorders>
              <w:top w:val="nil"/>
              <w:left w:val="nil"/>
              <w:right w:val="nil"/>
            </w:tcBorders>
          </w:tcPr>
          <w:p w14:paraId="0C8F39EC" w14:textId="06D0EF84" w:rsidR="008E7A23" w:rsidRPr="00EB77E2" w:rsidRDefault="008E7A23" w:rsidP="001B1254">
            <w:pPr>
              <w:ind w:left="-284" w:firstLine="179"/>
              <w:rPr>
                <w:i/>
                <w:iCs/>
                <w:color w:val="000000"/>
                <w:vertAlign w:val="superscript"/>
              </w:rPr>
            </w:pPr>
          </w:p>
        </w:tc>
      </w:tr>
      <w:tr w:rsidR="00C406B1" w:rsidRPr="00EB77E2" w14:paraId="003ECDEB" w14:textId="6DADD485" w:rsidTr="00652645">
        <w:trPr>
          <w:trHeight w:val="276"/>
        </w:trPr>
        <w:tc>
          <w:tcPr>
            <w:tcW w:w="7052" w:type="dxa"/>
            <w:gridSpan w:val="4"/>
          </w:tcPr>
          <w:p w14:paraId="2E9E0BFE" w14:textId="12EAE6E0" w:rsidR="00C406B1" w:rsidRPr="00EB77E2" w:rsidRDefault="00C406B1" w:rsidP="003140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екторы продукции</w:t>
            </w:r>
          </w:p>
        </w:tc>
        <w:tc>
          <w:tcPr>
            <w:tcW w:w="466" w:type="dxa"/>
            <w:vMerge w:val="restart"/>
            <w:tcBorders>
              <w:top w:val="nil"/>
            </w:tcBorders>
          </w:tcPr>
          <w:p w14:paraId="51064D57" w14:textId="77777777" w:rsidR="00C406B1" w:rsidRDefault="00C406B1" w:rsidP="003140F1">
            <w:pPr>
              <w:jc w:val="center"/>
              <w:rPr>
                <w:i/>
                <w:iCs/>
                <w:color w:val="000000"/>
              </w:rPr>
            </w:pPr>
          </w:p>
          <w:p w14:paraId="6F54E2DD" w14:textId="2DF95388" w:rsidR="00C406B1" w:rsidRPr="00EB77E2" w:rsidRDefault="00C406B1" w:rsidP="003140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  <w:vMerge w:val="restart"/>
          </w:tcPr>
          <w:p w14:paraId="7D8D924B" w14:textId="341D9E76" w:rsidR="00C406B1" w:rsidRPr="00EB77E2" w:rsidRDefault="00C406B1" w:rsidP="003140F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Производственные секторы</w:t>
            </w:r>
          </w:p>
        </w:tc>
        <w:tc>
          <w:tcPr>
            <w:tcW w:w="1482" w:type="dxa"/>
            <w:vMerge w:val="restart"/>
          </w:tcPr>
          <w:p w14:paraId="6F42FA70" w14:textId="2E3F998C" w:rsidR="00C406B1" w:rsidRPr="00EB77E2" w:rsidRDefault="00C406B1" w:rsidP="003140F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бозначение</w:t>
            </w:r>
          </w:p>
        </w:tc>
        <w:tc>
          <w:tcPr>
            <w:tcW w:w="2161" w:type="dxa"/>
            <w:vMerge w:val="restart"/>
          </w:tcPr>
          <w:p w14:paraId="40BEDE97" w14:textId="0EDC2336" w:rsidR="00C406B1" w:rsidRPr="00EB77E2" w:rsidRDefault="00C406B1" w:rsidP="003140F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екторы продукции</w:t>
            </w:r>
          </w:p>
        </w:tc>
      </w:tr>
      <w:tr w:rsidR="00C406B1" w:rsidRPr="00EB77E2" w14:paraId="13B48286" w14:textId="77777777" w:rsidTr="00BB56D9">
        <w:trPr>
          <w:trHeight w:val="180"/>
        </w:trPr>
        <w:tc>
          <w:tcPr>
            <w:tcW w:w="3783" w:type="dxa"/>
            <w:gridSpan w:val="2"/>
          </w:tcPr>
          <w:p w14:paraId="083130DA" w14:textId="646D3C46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Металлические материалы</w:t>
            </w:r>
          </w:p>
        </w:tc>
        <w:tc>
          <w:tcPr>
            <w:tcW w:w="3269" w:type="dxa"/>
            <w:gridSpan w:val="2"/>
          </w:tcPr>
          <w:p w14:paraId="622BDB42" w14:textId="3EC07F89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Композитные материалы</w:t>
            </w:r>
          </w:p>
        </w:tc>
        <w:tc>
          <w:tcPr>
            <w:tcW w:w="466" w:type="dxa"/>
            <w:vMerge/>
            <w:tcBorders>
              <w:bottom w:val="nil"/>
            </w:tcBorders>
          </w:tcPr>
          <w:p w14:paraId="4787586E" w14:textId="77777777" w:rsidR="00C406B1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  <w:vMerge/>
          </w:tcPr>
          <w:p w14:paraId="2E584B8E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82" w:type="dxa"/>
            <w:vMerge/>
          </w:tcPr>
          <w:p w14:paraId="0C574707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61" w:type="dxa"/>
            <w:vMerge/>
          </w:tcPr>
          <w:p w14:paraId="0B4C931D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406B1" w:rsidRPr="00EB77E2" w14:paraId="6C83D431" w14:textId="756E0C76" w:rsidTr="008E7A23">
        <w:tc>
          <w:tcPr>
            <w:tcW w:w="2472" w:type="dxa"/>
          </w:tcPr>
          <w:p w14:paraId="1BF186DB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ектор</w:t>
            </w:r>
          </w:p>
        </w:tc>
        <w:tc>
          <w:tcPr>
            <w:tcW w:w="1311" w:type="dxa"/>
          </w:tcPr>
          <w:p w14:paraId="1BCF3DD4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бозначение</w:t>
            </w:r>
          </w:p>
        </w:tc>
        <w:tc>
          <w:tcPr>
            <w:tcW w:w="1895" w:type="dxa"/>
            <w:tcBorders>
              <w:top w:val="nil"/>
            </w:tcBorders>
          </w:tcPr>
          <w:p w14:paraId="01A845D7" w14:textId="074C91DF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ектор</w:t>
            </w:r>
          </w:p>
        </w:tc>
        <w:tc>
          <w:tcPr>
            <w:tcW w:w="1374" w:type="dxa"/>
            <w:tcBorders>
              <w:top w:val="nil"/>
            </w:tcBorders>
          </w:tcPr>
          <w:p w14:paraId="5EB30B06" w14:textId="1F84D47B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бозначение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06553F4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6DD6E5AD" w14:textId="26903BDC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Производство</w:t>
            </w:r>
          </w:p>
        </w:tc>
        <w:tc>
          <w:tcPr>
            <w:tcW w:w="1482" w:type="dxa"/>
          </w:tcPr>
          <w:p w14:paraId="30F09B95" w14:textId="73A1B678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m</w:t>
            </w:r>
          </w:p>
        </w:tc>
        <w:tc>
          <w:tcPr>
            <w:tcW w:w="2161" w:type="dxa"/>
          </w:tcPr>
          <w:p w14:paraId="19E10142" w14:textId="1DE20618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 xml:space="preserve">f, c, t, w,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</w:p>
        </w:tc>
      </w:tr>
      <w:tr w:rsidR="00C406B1" w:rsidRPr="00EB77E2" w14:paraId="19722476" w14:textId="67F9F427" w:rsidTr="008E7A23">
        <w:tc>
          <w:tcPr>
            <w:tcW w:w="2472" w:type="dxa"/>
          </w:tcPr>
          <w:p w14:paraId="1870600D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тливки</w:t>
            </w:r>
          </w:p>
        </w:tc>
        <w:tc>
          <w:tcPr>
            <w:tcW w:w="1311" w:type="dxa"/>
          </w:tcPr>
          <w:p w14:paraId="2A219D21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</w:t>
            </w:r>
          </w:p>
        </w:tc>
        <w:tc>
          <w:tcPr>
            <w:tcW w:w="1895" w:type="dxa"/>
          </w:tcPr>
          <w:p w14:paraId="270B0897" w14:textId="349DEF36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Композиты с цементной матрицей</w:t>
            </w:r>
          </w:p>
        </w:tc>
        <w:tc>
          <w:tcPr>
            <w:tcW w:w="1374" w:type="dxa"/>
          </w:tcPr>
          <w:p w14:paraId="55C7559D" w14:textId="531315D2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с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4291172B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7FDDE273" w14:textId="0F68CD1A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Контроль перед и в процессе эксплуатации, включая производство</w:t>
            </w:r>
          </w:p>
        </w:tc>
        <w:tc>
          <w:tcPr>
            <w:tcW w:w="1482" w:type="dxa"/>
          </w:tcPr>
          <w:p w14:paraId="6170A540" w14:textId="03107ACC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s</w:t>
            </w:r>
          </w:p>
        </w:tc>
        <w:tc>
          <w:tcPr>
            <w:tcW w:w="2161" w:type="dxa"/>
          </w:tcPr>
          <w:p w14:paraId="7B185854" w14:textId="2A43A0CE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f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c, t, w</w:t>
            </w:r>
            <w:r w:rsidRPr="00EB77E2">
              <w:rPr>
                <w:i/>
                <w:iCs/>
                <w:color w:val="000000"/>
              </w:rPr>
              <w:t>,</w:t>
            </w:r>
            <w:r w:rsidRPr="003140F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</w:p>
        </w:tc>
      </w:tr>
      <w:tr w:rsidR="00C406B1" w:rsidRPr="00EB77E2" w14:paraId="24569F10" w14:textId="70017863" w:rsidTr="00E97D7A">
        <w:trPr>
          <w:trHeight w:val="287"/>
        </w:trPr>
        <w:tc>
          <w:tcPr>
            <w:tcW w:w="2472" w:type="dxa"/>
          </w:tcPr>
          <w:p w14:paraId="4AED90A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Поковки</w:t>
            </w:r>
          </w:p>
        </w:tc>
        <w:tc>
          <w:tcPr>
            <w:tcW w:w="1311" w:type="dxa"/>
          </w:tcPr>
          <w:p w14:paraId="30D89F97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  <w:lang w:val="en-US"/>
              </w:rPr>
              <w:t>f</w:t>
            </w:r>
          </w:p>
        </w:tc>
        <w:tc>
          <w:tcPr>
            <w:tcW w:w="1895" w:type="dxa"/>
          </w:tcPr>
          <w:p w14:paraId="0E4F3C66" w14:textId="28CEED10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Упрочненные пластики</w:t>
            </w:r>
          </w:p>
        </w:tc>
        <w:tc>
          <w:tcPr>
            <w:tcW w:w="1374" w:type="dxa"/>
          </w:tcPr>
          <w:p w14:paraId="547A6634" w14:textId="1E38EC16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EB77E2">
              <w:rPr>
                <w:i/>
                <w:iCs/>
                <w:color w:val="000000"/>
                <w:lang w:val="en-US"/>
              </w:rPr>
              <w:t>frp</w:t>
            </w:r>
            <w:proofErr w:type="spellEnd"/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564BCF8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422ED051" w14:textId="5332935A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Железнодорожный транспорт</w:t>
            </w:r>
          </w:p>
        </w:tc>
        <w:tc>
          <w:tcPr>
            <w:tcW w:w="1482" w:type="dxa"/>
          </w:tcPr>
          <w:p w14:paraId="1002FE37" w14:textId="7F7CB741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r</w:t>
            </w:r>
          </w:p>
        </w:tc>
        <w:tc>
          <w:tcPr>
            <w:tcW w:w="2161" w:type="dxa"/>
          </w:tcPr>
          <w:p w14:paraId="03746122" w14:textId="6E8F4733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  <w:r w:rsidRPr="003140F1">
              <w:rPr>
                <w:i/>
                <w:iCs/>
                <w:color w:val="000000"/>
              </w:rPr>
              <w:t>, c, f</w:t>
            </w:r>
          </w:p>
        </w:tc>
      </w:tr>
      <w:tr w:rsidR="00C406B1" w:rsidRPr="00EB77E2" w14:paraId="3C6C0310" w14:textId="22BF0FDF" w:rsidTr="008E7A23">
        <w:tc>
          <w:tcPr>
            <w:tcW w:w="2472" w:type="dxa"/>
          </w:tcPr>
          <w:p w14:paraId="2A20E0A3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варные швы</w:t>
            </w:r>
          </w:p>
        </w:tc>
        <w:tc>
          <w:tcPr>
            <w:tcW w:w="1311" w:type="dxa"/>
          </w:tcPr>
          <w:p w14:paraId="4A56988E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  <w:lang w:val="en-US"/>
              </w:rPr>
              <w:t>w</w:t>
            </w:r>
          </w:p>
        </w:tc>
        <w:tc>
          <w:tcPr>
            <w:tcW w:w="1895" w:type="dxa"/>
          </w:tcPr>
          <w:p w14:paraId="4AE28A90" w14:textId="6BE849E8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74" w:type="dxa"/>
          </w:tcPr>
          <w:p w14:paraId="1DD0BCD0" w14:textId="4F7E14F4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7A74C832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5EC53E7A" w14:textId="3564E36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Авиация и космонавтика</w:t>
            </w:r>
          </w:p>
        </w:tc>
        <w:tc>
          <w:tcPr>
            <w:tcW w:w="1482" w:type="dxa"/>
          </w:tcPr>
          <w:p w14:paraId="5A9B2FEE" w14:textId="09AB62D8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a</w:t>
            </w:r>
          </w:p>
        </w:tc>
        <w:tc>
          <w:tcPr>
            <w:tcW w:w="2161" w:type="dxa"/>
          </w:tcPr>
          <w:p w14:paraId="16D0B289" w14:textId="0EFBC0ED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 xml:space="preserve">c, f, </w:t>
            </w: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  <w:r w:rsidRPr="003140F1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3140F1">
              <w:rPr>
                <w:i/>
                <w:iCs/>
                <w:color w:val="000000"/>
              </w:rPr>
              <w:t>frp</w:t>
            </w:r>
            <w:proofErr w:type="spellEnd"/>
          </w:p>
        </w:tc>
      </w:tr>
      <w:tr w:rsidR="00C406B1" w:rsidRPr="00EB77E2" w14:paraId="1D732064" w14:textId="5F5DE10C" w:rsidTr="008E7A23">
        <w:tc>
          <w:tcPr>
            <w:tcW w:w="2472" w:type="dxa"/>
          </w:tcPr>
          <w:p w14:paraId="16BE3F9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 xml:space="preserve">Трубы и трубопроводы </w:t>
            </w:r>
          </w:p>
        </w:tc>
        <w:tc>
          <w:tcPr>
            <w:tcW w:w="1311" w:type="dxa"/>
          </w:tcPr>
          <w:p w14:paraId="1B99BE2D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</w:rPr>
            </w:pPr>
          </w:p>
          <w:p w14:paraId="74217AAB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</w:rPr>
              <w:t>t</w:t>
            </w:r>
          </w:p>
        </w:tc>
        <w:tc>
          <w:tcPr>
            <w:tcW w:w="1895" w:type="dxa"/>
          </w:tcPr>
          <w:p w14:paraId="76A4180C" w14:textId="07839ABB" w:rsidR="00C406B1" w:rsidRPr="00EB77E2" w:rsidRDefault="00C406B1" w:rsidP="00C406B1">
            <w:pPr>
              <w:pStyle w:val="FORMATTEXT"/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74" w:type="dxa"/>
          </w:tcPr>
          <w:p w14:paraId="564A9D5B" w14:textId="25695030" w:rsidR="00C406B1" w:rsidRPr="00EB77E2" w:rsidRDefault="00C406B1" w:rsidP="00C406B1">
            <w:pPr>
              <w:pStyle w:val="FORMATTEXT"/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11D6131C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6153990F" w14:textId="6D3127F0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Строительные конструкции</w:t>
            </w:r>
          </w:p>
        </w:tc>
        <w:tc>
          <w:tcPr>
            <w:tcW w:w="1482" w:type="dxa"/>
          </w:tcPr>
          <w:p w14:paraId="7625F347" w14:textId="6B25105F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bs</w:t>
            </w:r>
            <w:proofErr w:type="spellEnd"/>
          </w:p>
        </w:tc>
        <w:tc>
          <w:tcPr>
            <w:tcW w:w="2161" w:type="dxa"/>
          </w:tcPr>
          <w:p w14:paraId="2F8F7ACD" w14:textId="07F20945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wp</w:t>
            </w:r>
            <w:proofErr w:type="spellEnd"/>
            <w:r w:rsidRPr="003140F1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3140F1">
              <w:rPr>
                <w:i/>
                <w:iCs/>
                <w:color w:val="000000"/>
              </w:rPr>
              <w:t>cc</w:t>
            </w:r>
            <w:proofErr w:type="spellEnd"/>
            <w:r w:rsidRPr="003140F1">
              <w:rPr>
                <w:i/>
                <w:iCs/>
                <w:color w:val="000000"/>
              </w:rPr>
              <w:t>, w</w:t>
            </w:r>
          </w:p>
        </w:tc>
      </w:tr>
      <w:tr w:rsidR="00C406B1" w:rsidRPr="00EB77E2" w14:paraId="5E26B1B8" w14:textId="2E66E477" w:rsidTr="008E7A23">
        <w:tc>
          <w:tcPr>
            <w:tcW w:w="2472" w:type="dxa"/>
            <w:tcBorders>
              <w:bottom w:val="single" w:sz="4" w:space="0" w:color="auto"/>
            </w:tcBorders>
          </w:tcPr>
          <w:p w14:paraId="64AE526D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Продукция, обработанная давлением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0E9CFEFC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  <w:color w:val="000000"/>
              </w:rPr>
            </w:pPr>
            <w:proofErr w:type="spellStart"/>
            <w:r w:rsidRPr="00EB77E2">
              <w:rPr>
                <w:i/>
                <w:iCs/>
              </w:rPr>
              <w:t>wp</w:t>
            </w:r>
            <w:proofErr w:type="spellEnd"/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6E3CEC22" w14:textId="5435FEF4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EF0F657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6" w:type="dxa"/>
            <w:tcBorders>
              <w:top w:val="nil"/>
              <w:bottom w:val="nil"/>
            </w:tcBorders>
          </w:tcPr>
          <w:p w14:paraId="2ADBDF91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7BB06733" w14:textId="5CA7C275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 xml:space="preserve">Тепломеханическое </w:t>
            </w:r>
            <w:proofErr w:type="gramStart"/>
            <w:r w:rsidRPr="00EB77E2">
              <w:rPr>
                <w:i/>
                <w:iCs/>
                <w:color w:val="000000"/>
              </w:rPr>
              <w:t>и  механическое</w:t>
            </w:r>
            <w:proofErr w:type="gramEnd"/>
            <w:r w:rsidRPr="00EB77E2">
              <w:rPr>
                <w:i/>
                <w:iCs/>
                <w:color w:val="000000"/>
              </w:rPr>
              <w:t xml:space="preserve"> оборудование</w:t>
            </w:r>
          </w:p>
        </w:tc>
        <w:tc>
          <w:tcPr>
            <w:tcW w:w="1482" w:type="dxa"/>
          </w:tcPr>
          <w:p w14:paraId="0B4D7D74" w14:textId="6B5A602D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mа</w:t>
            </w:r>
            <w:proofErr w:type="spellEnd"/>
          </w:p>
        </w:tc>
        <w:tc>
          <w:tcPr>
            <w:tcW w:w="2161" w:type="dxa"/>
          </w:tcPr>
          <w:p w14:paraId="3C57627A" w14:textId="05287C76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--</w:t>
            </w:r>
            <w:r w:rsidRPr="00EB77E2">
              <w:rPr>
                <w:i/>
                <w:iCs/>
                <w:color w:val="000000"/>
              </w:rPr>
              <w:t>----</w:t>
            </w:r>
          </w:p>
        </w:tc>
      </w:tr>
      <w:tr w:rsidR="00C406B1" w:rsidRPr="00EB77E2" w14:paraId="052112E0" w14:textId="77777777" w:rsidTr="008E7A23">
        <w:tc>
          <w:tcPr>
            <w:tcW w:w="2472" w:type="dxa"/>
            <w:tcBorders>
              <w:left w:val="nil"/>
              <w:bottom w:val="nil"/>
              <w:right w:val="nil"/>
            </w:tcBorders>
          </w:tcPr>
          <w:p w14:paraId="7C1B0144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</w:tcPr>
          <w:p w14:paraId="330C85F7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</w:rPr>
            </w:pPr>
          </w:p>
        </w:tc>
        <w:tc>
          <w:tcPr>
            <w:tcW w:w="1895" w:type="dxa"/>
            <w:tcBorders>
              <w:left w:val="nil"/>
              <w:bottom w:val="nil"/>
              <w:right w:val="nil"/>
            </w:tcBorders>
          </w:tcPr>
          <w:p w14:paraId="027C1CBE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14:paraId="6E67477D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14:paraId="719D4F43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0B2E7589" w14:textId="501C8814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Ограждающие конструкции</w:t>
            </w:r>
          </w:p>
        </w:tc>
        <w:tc>
          <w:tcPr>
            <w:tcW w:w="1482" w:type="dxa"/>
          </w:tcPr>
          <w:p w14:paraId="105FBB33" w14:textId="7D3B73BC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3140F1">
              <w:rPr>
                <w:i/>
                <w:iCs/>
                <w:color w:val="000000"/>
              </w:rPr>
              <w:t>wa</w:t>
            </w:r>
            <w:proofErr w:type="spellEnd"/>
          </w:p>
        </w:tc>
        <w:tc>
          <w:tcPr>
            <w:tcW w:w="2161" w:type="dxa"/>
          </w:tcPr>
          <w:p w14:paraId="439D505F" w14:textId="6CD3EE54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3140F1">
              <w:rPr>
                <w:i/>
                <w:iCs/>
                <w:color w:val="000000"/>
              </w:rPr>
              <w:t>-----</w:t>
            </w:r>
          </w:p>
        </w:tc>
      </w:tr>
      <w:tr w:rsidR="00C406B1" w:rsidRPr="00EB77E2" w14:paraId="032CF08D" w14:textId="77777777" w:rsidTr="008E7A23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6635D303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39ED0E28" w14:textId="77777777" w:rsidR="00C406B1" w:rsidRPr="00EB77E2" w:rsidRDefault="00C406B1" w:rsidP="00C406B1">
            <w:pPr>
              <w:ind w:left="-284" w:firstLine="284"/>
              <w:jc w:val="center"/>
              <w:rPr>
                <w:i/>
                <w:iCs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5644D5DE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29CD8E7A" w14:textId="77777777" w:rsidR="00C406B1" w:rsidRPr="00EB77E2" w:rsidRDefault="00C406B1" w:rsidP="00C406B1">
            <w:pPr>
              <w:pStyle w:val="FORMATTEXT"/>
              <w:tabs>
                <w:tab w:val="left" w:pos="315"/>
              </w:tabs>
              <w:ind w:left="-284" w:firstLine="28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14:paraId="277EC77C" w14:textId="77777777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728" w:type="dxa"/>
          </w:tcPr>
          <w:p w14:paraId="4DDF9637" w14:textId="3AF6C20A" w:rsidR="00C406B1" w:rsidRPr="00EB77E2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Электрооборудование</w:t>
            </w:r>
          </w:p>
        </w:tc>
        <w:tc>
          <w:tcPr>
            <w:tcW w:w="1482" w:type="dxa"/>
          </w:tcPr>
          <w:p w14:paraId="1592A927" w14:textId="196AF03F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EB77E2">
              <w:rPr>
                <w:i/>
                <w:iCs/>
                <w:color w:val="000000"/>
              </w:rPr>
              <w:t>ee</w:t>
            </w:r>
            <w:proofErr w:type="spellEnd"/>
          </w:p>
        </w:tc>
        <w:tc>
          <w:tcPr>
            <w:tcW w:w="2161" w:type="dxa"/>
          </w:tcPr>
          <w:p w14:paraId="36700999" w14:textId="368F71BC" w:rsidR="00C406B1" w:rsidRPr="003140F1" w:rsidRDefault="00C406B1" w:rsidP="00C406B1">
            <w:pPr>
              <w:jc w:val="center"/>
              <w:rPr>
                <w:i/>
                <w:iCs/>
                <w:color w:val="000000"/>
              </w:rPr>
            </w:pPr>
            <w:r w:rsidRPr="00EB77E2">
              <w:rPr>
                <w:i/>
                <w:iCs/>
                <w:color w:val="000000"/>
              </w:rPr>
              <w:t>------</w:t>
            </w:r>
          </w:p>
        </w:tc>
      </w:tr>
    </w:tbl>
    <w:p w14:paraId="23D981C2" w14:textId="77777777" w:rsidR="00B31286" w:rsidRDefault="00B31286"/>
    <w:tbl>
      <w:tblPr>
        <w:tblStyle w:val="af2"/>
        <w:tblW w:w="146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B31286" w:rsidRPr="00645C1C" w14:paraId="71F45092" w14:textId="77777777" w:rsidTr="00B31286">
        <w:trPr>
          <w:trHeight w:val="396"/>
        </w:trPr>
        <w:tc>
          <w:tcPr>
            <w:tcW w:w="14601" w:type="dxa"/>
            <w:vMerge w:val="restart"/>
          </w:tcPr>
          <w:p w14:paraId="7C2D6E4F" w14:textId="4C5143BD" w:rsidR="00B31286" w:rsidRDefault="00B31286" w:rsidP="00602FED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  <w:lang w:val="ru-RU"/>
              </w:rPr>
            </w:pPr>
            <w:bookmarkStart w:id="1" w:name="_Hlk78369449"/>
            <w:r w:rsidRPr="00DB7B61">
              <w:rPr>
                <w:b/>
                <w:bCs/>
                <w:iCs/>
                <w:sz w:val="28"/>
                <w:szCs w:val="28"/>
                <w:lang w:val="ru-RU"/>
              </w:rPr>
              <w:lastRenderedPageBreak/>
              <w:t>Профессиональная компетентность персонала в области сварки</w:t>
            </w:r>
          </w:p>
          <w:p w14:paraId="64A07F4D" w14:textId="77777777" w:rsidR="00B31286" w:rsidRPr="00DB7B61" w:rsidRDefault="00B31286" w:rsidP="00602FED">
            <w:pPr>
              <w:pStyle w:val="af5"/>
              <w:ind w:left="-284" w:right="-124" w:firstLine="284"/>
              <w:rPr>
                <w:b/>
                <w:bCs/>
                <w:iCs/>
                <w:sz w:val="28"/>
                <w:szCs w:val="28"/>
                <w:lang w:val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8"/>
              <w:gridCol w:w="4212"/>
              <w:gridCol w:w="3160"/>
              <w:gridCol w:w="2895"/>
              <w:gridCol w:w="3160"/>
            </w:tblGrid>
            <w:tr w:rsidR="00B31286" w:rsidRPr="002A42A9" w14:paraId="42FD348C" w14:textId="77777777" w:rsidTr="00B31286">
              <w:trPr>
                <w:trHeight w:val="276"/>
              </w:trPr>
              <w:tc>
                <w:tcPr>
                  <w:tcW w:w="3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DC46F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№</w:t>
                  </w:r>
                </w:p>
                <w:p w14:paraId="3D95BA5B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1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AFB6B" w14:textId="77777777" w:rsidR="00B31286" w:rsidRPr="00DB7B61" w:rsidRDefault="00B31286" w:rsidP="00EB77E2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DB7B61">
                    <w:rPr>
                      <w:sz w:val="22"/>
                      <w:szCs w:val="22"/>
                    </w:rPr>
                    <w:t>Наименование  области</w:t>
                  </w:r>
                  <w:proofErr w:type="gramEnd"/>
                  <w:r w:rsidRPr="00DB7B61">
                    <w:rPr>
                      <w:sz w:val="22"/>
                      <w:szCs w:val="22"/>
                    </w:rPr>
                    <w:t xml:space="preserve"> объекта оценки соответствия</w:t>
                  </w:r>
                </w:p>
                <w:p w14:paraId="0A2C00DB" w14:textId="77777777" w:rsidR="00B31286" w:rsidRPr="00DB7B61" w:rsidRDefault="00B31286" w:rsidP="00EB77E2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(уровень компетентности)</w:t>
                  </w: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981E3" w14:textId="77777777" w:rsidR="00B31286" w:rsidRPr="00DB7B61" w:rsidRDefault="00B31286" w:rsidP="00EB77E2">
                  <w:pPr>
                    <w:pStyle w:val="42"/>
                    <w:jc w:val="center"/>
                    <w:rPr>
                      <w:lang w:val="ru-RU"/>
                    </w:rPr>
                  </w:pPr>
                  <w:r w:rsidRPr="00DB7B61">
                    <w:rPr>
                      <w:lang w:val="ru-RU"/>
                    </w:rPr>
                    <w:t xml:space="preserve">Код </w:t>
                  </w:r>
                  <w:proofErr w:type="gramStart"/>
                  <w:r w:rsidRPr="00DB7B61">
                    <w:rPr>
                      <w:lang w:val="ru-RU"/>
                    </w:rPr>
                    <w:t>области  объекта</w:t>
                  </w:r>
                  <w:proofErr w:type="gramEnd"/>
                  <w:r w:rsidRPr="00DB7B61">
                    <w:rPr>
                      <w:lang w:val="ru-RU"/>
                    </w:rPr>
                    <w:t xml:space="preserve"> оценки соответствия</w:t>
                  </w:r>
                </w:p>
                <w:p w14:paraId="3468C160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1CF4689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1B442" w14:textId="77777777" w:rsidR="00B31286" w:rsidRPr="00DB7B61" w:rsidRDefault="00B31286" w:rsidP="00EB77E2">
                  <w:pPr>
                    <w:pStyle w:val="42"/>
                    <w:jc w:val="center"/>
                    <w:rPr>
                      <w:lang w:val="ru-RU"/>
                    </w:rPr>
                  </w:pPr>
                  <w:proofErr w:type="gramStart"/>
                  <w:r w:rsidRPr="00DB7B61">
                    <w:rPr>
                      <w:lang w:val="ru-RU"/>
                    </w:rPr>
                    <w:t>Обозначение НПА и (или) ТНПА</w:t>
                  </w:r>
                  <w:proofErr w:type="gramEnd"/>
                  <w:r w:rsidRPr="00DB7B61">
                    <w:rPr>
                      <w:lang w:val="ru-RU"/>
                    </w:rPr>
                    <w:t xml:space="preserve"> устанавливающих требования к:</w:t>
                  </w:r>
                </w:p>
              </w:tc>
            </w:tr>
            <w:tr w:rsidR="00B31286" w:rsidRPr="002A42A9" w14:paraId="7A440F2C" w14:textId="77777777" w:rsidTr="00B31286">
              <w:trPr>
                <w:trHeight w:val="276"/>
              </w:trPr>
              <w:tc>
                <w:tcPr>
                  <w:tcW w:w="3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C058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0AF82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9E944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6A3C7" w14:textId="77777777" w:rsidR="00B31286" w:rsidRPr="00DB7B61" w:rsidRDefault="00B31286" w:rsidP="00EB77E2">
                  <w:pPr>
                    <w:pStyle w:val="42"/>
                    <w:jc w:val="center"/>
                  </w:pPr>
                  <w:proofErr w:type="spellStart"/>
                  <w:r w:rsidRPr="00DB7B61">
                    <w:t>объекту</w:t>
                  </w:r>
                  <w:proofErr w:type="spellEnd"/>
                  <w:r w:rsidRPr="00DB7B61">
                    <w:t xml:space="preserve"> </w:t>
                  </w:r>
                  <w:proofErr w:type="spellStart"/>
                  <w:r w:rsidRPr="00DB7B61">
                    <w:t>оценки</w:t>
                  </w:r>
                  <w:proofErr w:type="spellEnd"/>
                  <w:r w:rsidRPr="00DB7B61">
                    <w:t xml:space="preserve"> </w:t>
                  </w:r>
                  <w:proofErr w:type="spellStart"/>
                  <w:r w:rsidRPr="00DB7B61">
                    <w:t>соответствия</w:t>
                  </w:r>
                  <w:proofErr w:type="spellEnd"/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5ED7A" w14:textId="77777777" w:rsidR="00B31286" w:rsidRPr="00DB7B61" w:rsidRDefault="00B31286" w:rsidP="00EB77E2">
                  <w:pPr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порядку сертификации</w:t>
                  </w:r>
                </w:p>
              </w:tc>
            </w:tr>
            <w:tr w:rsidR="00B31286" w:rsidRPr="002A42A9" w14:paraId="42E75BF4" w14:textId="77777777" w:rsidTr="00B31286"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7117C" w14:textId="77777777" w:rsidR="00B31286" w:rsidRPr="00412D1F" w:rsidRDefault="00B31286" w:rsidP="00EB77E2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1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67752" w14:textId="77777777" w:rsidR="00B31286" w:rsidRPr="00412D1F" w:rsidRDefault="00B31286" w:rsidP="00EB77E2">
                  <w:pPr>
                    <w:jc w:val="center"/>
                  </w:pPr>
                  <w:r w:rsidRPr="00412D1F">
                    <w:t>2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C6440" w14:textId="77777777" w:rsidR="00B31286" w:rsidRPr="00412D1F" w:rsidRDefault="00B31286" w:rsidP="00EB77E2">
                  <w:pPr>
                    <w:jc w:val="center"/>
                  </w:pPr>
                  <w:r w:rsidRPr="00412D1F">
                    <w:t>3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EAE75" w14:textId="77777777" w:rsidR="00B31286" w:rsidRPr="00412D1F" w:rsidRDefault="00B31286" w:rsidP="00EB77E2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4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BC15" w14:textId="77777777" w:rsidR="00B31286" w:rsidRPr="00412D1F" w:rsidRDefault="00B31286" w:rsidP="00EB77E2">
                  <w:pPr>
                    <w:tabs>
                      <w:tab w:val="left" w:pos="360"/>
                    </w:tabs>
                    <w:jc w:val="center"/>
                  </w:pPr>
                  <w:r w:rsidRPr="00412D1F">
                    <w:t>5</w:t>
                  </w:r>
                </w:p>
              </w:tc>
            </w:tr>
            <w:tr w:rsidR="00B31286" w:rsidRPr="002A42A9" w14:paraId="2C11AE3F" w14:textId="77777777" w:rsidTr="00B31286">
              <w:trPr>
                <w:trHeight w:val="1591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F6FD0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1</w:t>
                  </w:r>
                </w:p>
                <w:p w14:paraId="0B31660B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4618F" w14:textId="77777777" w:rsidR="00B31286" w:rsidRPr="00DB7B61" w:rsidRDefault="00B31286" w:rsidP="00EB77E2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Сварщик – практик</w:t>
                  </w:r>
                </w:p>
                <w:p w14:paraId="6BBF48D8" w14:textId="77777777" w:rsidR="00B31286" w:rsidRPr="00DB7B61" w:rsidRDefault="00B31286" w:rsidP="00EB77E2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(первый уровень</w:t>
                  </w:r>
                </w:p>
                <w:p w14:paraId="245A7285" w14:textId="77777777" w:rsidR="00B31286" w:rsidRPr="00DB7B61" w:rsidRDefault="00B31286" w:rsidP="00EB77E2">
                  <w:pPr>
                    <w:rPr>
                      <w:i/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компетентности)</w:t>
                  </w:r>
                </w:p>
                <w:p w14:paraId="3CE8147C" w14:textId="77777777" w:rsidR="00B31286" w:rsidRPr="00DB7B61" w:rsidRDefault="00B31286" w:rsidP="00EB77E2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66AD6B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09.02.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DB7B61">
                    <w:rPr>
                      <w:sz w:val="22"/>
                      <w:szCs w:val="22"/>
                    </w:rPr>
                    <w:t>1</w:t>
                  </w:r>
                </w:p>
                <w:p w14:paraId="3417A994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16617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DB7B61">
                    <w:rPr>
                      <w:sz w:val="22"/>
                      <w:szCs w:val="22"/>
                      <w:lang w:val="de-DE"/>
                    </w:rPr>
                    <w:t>EN ISO 9606-1: 201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7</w:t>
                  </w:r>
                </w:p>
                <w:p w14:paraId="1E46333C" w14:textId="77777777" w:rsidR="00B31286" w:rsidRPr="00DB7B61" w:rsidRDefault="00B31286" w:rsidP="00EB77E2">
                  <w:pPr>
                    <w:rPr>
                      <w:rFonts w:eastAsia="Calibri"/>
                      <w:sz w:val="22"/>
                      <w:szCs w:val="22"/>
                      <w:lang w:val="de-DE" w:eastAsia="en-US"/>
                    </w:rPr>
                  </w:pPr>
                  <w:r w:rsidRPr="00DB7B61">
                    <w:rPr>
                      <w:rFonts w:eastAsia="Calibri"/>
                      <w:sz w:val="22"/>
                      <w:szCs w:val="22"/>
                      <w:lang w:val="et-EE" w:eastAsia="en-US"/>
                    </w:rPr>
                    <w:t>EN ISO 9606</w:t>
                  </w:r>
                  <w:r w:rsidRPr="00DB7B61">
                    <w:rPr>
                      <w:rFonts w:eastAsia="Calibri"/>
                      <w:sz w:val="22"/>
                      <w:szCs w:val="22"/>
                      <w:lang w:val="de-DE" w:eastAsia="en-US"/>
                    </w:rPr>
                    <w:t>-2: 2004</w:t>
                  </w:r>
                </w:p>
                <w:p w14:paraId="06284517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de-DE"/>
                    </w:rPr>
                  </w:pPr>
                  <w:bookmarkStart w:id="2" w:name="_Hlk80054194"/>
                  <w:r w:rsidRPr="00DB7B61">
                    <w:rPr>
                      <w:sz w:val="22"/>
                      <w:szCs w:val="22"/>
                      <w:lang w:val="de-DE"/>
                    </w:rPr>
                    <w:t xml:space="preserve"> EN ISO 9606-3</w:t>
                  </w:r>
                  <w:bookmarkEnd w:id="2"/>
                  <w:r w:rsidRPr="00DB7B61">
                    <w:rPr>
                      <w:sz w:val="22"/>
                      <w:szCs w:val="22"/>
                      <w:lang w:val="de-DE"/>
                    </w:rPr>
                    <w:t>-1999</w:t>
                  </w:r>
                </w:p>
                <w:p w14:paraId="51EF30FC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DB7B61">
                    <w:rPr>
                      <w:sz w:val="22"/>
                      <w:szCs w:val="22"/>
                      <w:lang w:val="en-US"/>
                    </w:rPr>
                    <w:t>EN ISO 9606-4-1999</w:t>
                  </w:r>
                </w:p>
                <w:p w14:paraId="60372523" w14:textId="77777777" w:rsidR="00B31286" w:rsidRPr="00DB7B61" w:rsidRDefault="00B31286" w:rsidP="00EB77E2">
                  <w:pPr>
                    <w:tabs>
                      <w:tab w:val="left" w:pos="360"/>
                    </w:tabs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  <w:lang w:val="en-US"/>
                    </w:rPr>
                    <w:t xml:space="preserve">EN ISO 9606-5-2000  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897A4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DB7B61">
                    <w:rPr>
                      <w:sz w:val="22"/>
                      <w:szCs w:val="22"/>
                      <w:lang w:val="de-DE"/>
                    </w:rPr>
                    <w:t>EN ISO 9606-1: 201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7</w:t>
                  </w:r>
                </w:p>
                <w:p w14:paraId="7EFE45F1" w14:textId="77777777" w:rsidR="00B31286" w:rsidRPr="00DB7B61" w:rsidRDefault="00B31286" w:rsidP="00EB77E2">
                  <w:pPr>
                    <w:rPr>
                      <w:rFonts w:eastAsia="Calibri"/>
                      <w:sz w:val="22"/>
                      <w:szCs w:val="22"/>
                      <w:lang w:val="de-DE" w:eastAsia="en-US"/>
                    </w:rPr>
                  </w:pPr>
                  <w:r w:rsidRPr="00DB7B61">
                    <w:rPr>
                      <w:rFonts w:eastAsia="Calibri"/>
                      <w:sz w:val="22"/>
                      <w:szCs w:val="22"/>
                      <w:lang w:val="et-EE" w:eastAsia="en-US"/>
                    </w:rPr>
                    <w:t>EN ISO 9606</w:t>
                  </w:r>
                  <w:r w:rsidRPr="00DB7B61">
                    <w:rPr>
                      <w:rFonts w:eastAsia="Calibri"/>
                      <w:sz w:val="22"/>
                      <w:szCs w:val="22"/>
                      <w:lang w:val="de-DE" w:eastAsia="en-US"/>
                    </w:rPr>
                    <w:t>-2: 2004</w:t>
                  </w:r>
                </w:p>
                <w:p w14:paraId="7BCE26CF" w14:textId="77777777" w:rsidR="00B31286" w:rsidRPr="00DB7B61" w:rsidRDefault="00B31286" w:rsidP="00EB77E2">
                  <w:pPr>
                    <w:rPr>
                      <w:sz w:val="22"/>
                      <w:szCs w:val="22"/>
                      <w:lang w:val="de-DE"/>
                    </w:rPr>
                  </w:pPr>
                  <w:r w:rsidRPr="00DB7B61">
                    <w:rPr>
                      <w:sz w:val="22"/>
                      <w:szCs w:val="22"/>
                      <w:lang w:val="de-DE"/>
                    </w:rPr>
                    <w:t xml:space="preserve"> EN ISO 9606-3-1999</w:t>
                  </w:r>
                </w:p>
                <w:p w14:paraId="2EB3C192" w14:textId="77777777" w:rsidR="00B31286" w:rsidRPr="001248A0" w:rsidRDefault="00B31286" w:rsidP="00EB77E2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1248A0">
                    <w:rPr>
                      <w:sz w:val="22"/>
                      <w:szCs w:val="22"/>
                    </w:rPr>
                    <w:t xml:space="preserve"> 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1248A0">
                    <w:rPr>
                      <w:sz w:val="22"/>
                      <w:szCs w:val="22"/>
                    </w:rPr>
                    <w:t xml:space="preserve"> 9606-4-1999</w:t>
                  </w:r>
                </w:p>
                <w:p w14:paraId="4115C6F2" w14:textId="77777777" w:rsidR="00B31286" w:rsidRPr="001248A0" w:rsidRDefault="00B31286" w:rsidP="00EB77E2">
                  <w:pPr>
                    <w:tabs>
                      <w:tab w:val="left" w:pos="360"/>
                    </w:tabs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  <w:lang w:val="en-US"/>
                    </w:rPr>
                    <w:t>EN</w:t>
                  </w:r>
                  <w:r w:rsidRPr="001248A0">
                    <w:rPr>
                      <w:sz w:val="22"/>
                      <w:szCs w:val="22"/>
                    </w:rPr>
                    <w:t xml:space="preserve"> </w:t>
                  </w:r>
                  <w:r w:rsidRPr="00DB7B61">
                    <w:rPr>
                      <w:sz w:val="22"/>
                      <w:szCs w:val="22"/>
                      <w:lang w:val="en-US"/>
                    </w:rPr>
                    <w:t>ISO</w:t>
                  </w:r>
                  <w:r w:rsidRPr="001248A0">
                    <w:rPr>
                      <w:sz w:val="22"/>
                      <w:szCs w:val="22"/>
                    </w:rPr>
                    <w:t xml:space="preserve"> 9606-5-2000  </w:t>
                  </w:r>
                </w:p>
                <w:p w14:paraId="7B7E01A2" w14:textId="77777777" w:rsidR="00B31286" w:rsidRPr="001248A0" w:rsidRDefault="00B31286" w:rsidP="00EB77E2">
                  <w:pPr>
                    <w:tabs>
                      <w:tab w:val="left" w:pos="360"/>
                    </w:tabs>
                    <w:rPr>
                      <w:sz w:val="22"/>
                      <w:szCs w:val="22"/>
                      <w:vertAlign w:val="superscript"/>
                    </w:rPr>
                  </w:pPr>
                  <w:r w:rsidRPr="00DB7B61">
                    <w:rPr>
                      <w:sz w:val="22"/>
                      <w:szCs w:val="22"/>
                    </w:rPr>
                    <w:t>СТО ОС 05.01-2022/С</w:t>
                  </w:r>
                  <w:r w:rsidRPr="00DB7B61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B31286" w:rsidRPr="002A42A9" w14:paraId="065F45F8" w14:textId="77777777" w:rsidTr="00B31286">
              <w:trPr>
                <w:trHeight w:val="562"/>
              </w:trPr>
              <w:tc>
                <w:tcPr>
                  <w:tcW w:w="33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566D3F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6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A9D2DE" w14:textId="77777777" w:rsidR="00B31286" w:rsidRPr="00DB7B61" w:rsidRDefault="00B31286" w:rsidP="00EB77E2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Оператор сварки</w:t>
                  </w:r>
                </w:p>
              </w:tc>
              <w:tc>
                <w:tcPr>
                  <w:tcW w:w="109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0B6558" w14:textId="77777777" w:rsidR="00B31286" w:rsidRPr="00DB7B61" w:rsidRDefault="00B31286" w:rsidP="00EB77E2">
                  <w:pPr>
                    <w:tabs>
                      <w:tab w:val="left" w:pos="36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A3809D" w14:textId="25D1A662" w:rsidR="00B31286" w:rsidRPr="00DB7B61" w:rsidRDefault="00B31286" w:rsidP="00F91771">
                  <w:pPr>
                    <w:rPr>
                      <w:sz w:val="22"/>
                      <w:szCs w:val="22"/>
                      <w:lang w:val="de-DE"/>
                    </w:rPr>
                  </w:pPr>
                  <w:r w:rsidRPr="00DB7B61">
                    <w:rPr>
                      <w:sz w:val="22"/>
                      <w:szCs w:val="22"/>
                      <w:lang w:val="et-EE"/>
                    </w:rPr>
                    <w:t>EN ISO 14732:2013</w:t>
                  </w:r>
                  <w:r w:rsidRPr="00DB7B61">
                    <w:rPr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6B9241" w14:textId="76E8B3D9" w:rsidR="00B31286" w:rsidRPr="00DB7B61" w:rsidRDefault="00B31286" w:rsidP="00F91771">
                  <w:pPr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  <w:lang w:val="et-EE"/>
                    </w:rPr>
                    <w:t>EN ISO 14732:2013</w:t>
                  </w:r>
                  <w:r w:rsidRPr="00DB7B61">
                    <w:rPr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ED682A7" w14:textId="77777777" w:rsidR="00B31286" w:rsidRPr="00DB7B61" w:rsidRDefault="00B31286" w:rsidP="00EB77E2">
                  <w:pPr>
                    <w:tabs>
                      <w:tab w:val="left" w:pos="360"/>
                    </w:tabs>
                    <w:rPr>
                      <w:sz w:val="22"/>
                      <w:szCs w:val="22"/>
                    </w:rPr>
                  </w:pPr>
                  <w:r w:rsidRPr="00DB7B61">
                    <w:rPr>
                      <w:sz w:val="22"/>
                      <w:szCs w:val="22"/>
                    </w:rPr>
                    <w:t>СТО ОС 05.02-2022/С</w:t>
                  </w:r>
                  <w:r w:rsidRPr="00DB7B61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</w:tbl>
          <w:p w14:paraId="359B1F67" w14:textId="58487927" w:rsidR="00B31286" w:rsidRPr="00C7497C" w:rsidRDefault="00B31286" w:rsidP="00B31286">
            <w:pPr>
              <w:spacing w:line="240" w:lineRule="exact"/>
              <w:jc w:val="both"/>
              <w:rPr>
                <w:i/>
                <w:iCs/>
              </w:rPr>
            </w:pPr>
            <w:r w:rsidRPr="00C7497C">
              <w:rPr>
                <w:i/>
                <w:iCs/>
                <w:vertAlign w:val="superscript"/>
              </w:rPr>
              <w:t xml:space="preserve">1 </w:t>
            </w:r>
            <w:r w:rsidRPr="00C7497C">
              <w:rPr>
                <w:i/>
                <w:iCs/>
              </w:rPr>
              <w:t>Согласно EN ISO 14732:2013 область объекта оценки соответствия имеет наименование «оператор полностью механизированной и автоматической сварки» (сокращенно - «оператор сварки»).</w:t>
            </w:r>
          </w:p>
          <w:p w14:paraId="6097830D" w14:textId="6F5CA79B" w:rsidR="00B31286" w:rsidRPr="00C7497C" w:rsidRDefault="00B31286" w:rsidP="00B31286">
            <w:pPr>
              <w:spacing w:line="240" w:lineRule="exact"/>
              <w:jc w:val="both"/>
              <w:rPr>
                <w:i/>
                <w:iCs/>
              </w:rPr>
            </w:pPr>
            <w:r w:rsidRPr="00C7497C">
              <w:rPr>
                <w:i/>
                <w:iCs/>
                <w:vertAlign w:val="superscript"/>
              </w:rPr>
              <w:t xml:space="preserve">2 </w:t>
            </w:r>
            <w:r w:rsidRPr="00C7497C">
              <w:rPr>
                <w:i/>
                <w:iCs/>
              </w:rPr>
              <w:t xml:space="preserve">СТО ОС 05.01-2022/С «Процесс сертификации персонала в области сварки, схема сертификации сварщиков ручной и частично механизированной сварки плавлением» </w:t>
            </w:r>
          </w:p>
          <w:p w14:paraId="1199DB70" w14:textId="5096C85D" w:rsidR="00B31286" w:rsidRPr="00C7497C" w:rsidRDefault="00B31286" w:rsidP="00B31286">
            <w:pPr>
              <w:spacing w:line="240" w:lineRule="exact"/>
              <w:jc w:val="both"/>
              <w:rPr>
                <w:i/>
                <w:iCs/>
              </w:rPr>
            </w:pPr>
            <w:r w:rsidRPr="00C7497C">
              <w:rPr>
                <w:i/>
                <w:iCs/>
                <w:vertAlign w:val="superscript"/>
              </w:rPr>
              <w:t xml:space="preserve">3 </w:t>
            </w:r>
            <w:r w:rsidRPr="00C7497C">
              <w:rPr>
                <w:i/>
                <w:iCs/>
              </w:rPr>
              <w:t>СТО ОС 05.02-2022/С «Процесс сертификации персонала в области сварки, схема сертификации операторов полностью механизированной и автоматической сварки»</w:t>
            </w:r>
          </w:p>
          <w:p w14:paraId="5683FFA0" w14:textId="77777777" w:rsidR="00B31286" w:rsidRPr="00C7497C" w:rsidRDefault="00B31286" w:rsidP="00EB77E2">
            <w:pPr>
              <w:pStyle w:val="31"/>
              <w:rPr>
                <w:i/>
                <w:iCs/>
                <w:sz w:val="22"/>
                <w:szCs w:val="22"/>
              </w:rPr>
            </w:pPr>
          </w:p>
          <w:p w14:paraId="05EB5749" w14:textId="410BC911" w:rsidR="00B31286" w:rsidRPr="00645C1C" w:rsidRDefault="00B31286" w:rsidP="00602FED">
            <w:pPr>
              <w:pStyle w:val="af5"/>
              <w:ind w:left="-284" w:right="-124" w:firstLine="284"/>
              <w:rPr>
                <w:iCs/>
                <w:sz w:val="28"/>
                <w:szCs w:val="28"/>
                <w:lang w:val="ru-RU"/>
              </w:rPr>
            </w:pPr>
          </w:p>
        </w:tc>
      </w:tr>
      <w:tr w:rsidR="00B31286" w:rsidRPr="00645C1C" w14:paraId="350BA868" w14:textId="77777777" w:rsidTr="00B31286">
        <w:trPr>
          <w:trHeight w:val="608"/>
        </w:trPr>
        <w:tc>
          <w:tcPr>
            <w:tcW w:w="14601" w:type="dxa"/>
            <w:vMerge/>
          </w:tcPr>
          <w:p w14:paraId="44C3D345" w14:textId="77777777" w:rsidR="00B31286" w:rsidRPr="00645C1C" w:rsidRDefault="00B31286" w:rsidP="00602FED">
            <w:pPr>
              <w:ind w:left="-284" w:firstLine="284"/>
              <w:rPr>
                <w:iCs/>
                <w:sz w:val="28"/>
                <w:szCs w:val="28"/>
                <w:lang w:eastAsia="en-US"/>
              </w:rPr>
            </w:pPr>
          </w:p>
        </w:tc>
      </w:tr>
    </w:tbl>
    <w:bookmarkEnd w:id="1"/>
    <w:p w14:paraId="39BCB569" w14:textId="77777777" w:rsidR="00A0063E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7885976" w14:textId="77777777" w:rsidR="00A0063E" w:rsidRDefault="00A0063E" w:rsidP="00B31286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DCBA6A" w14:textId="77777777" w:rsidR="00A0063E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2E85758" w14:textId="77777777" w:rsidR="00A0063E" w:rsidRPr="001D02D0" w:rsidRDefault="00A0063E" w:rsidP="00B31286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66B6E7D" w14:textId="6EE3012C" w:rsidR="0056070B" w:rsidRDefault="00A0063E" w:rsidP="00B31286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="00B31286"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5B0DBA4" w14:textId="3CE6D05C" w:rsidR="00F91771" w:rsidRDefault="00F91771" w:rsidP="00B31286">
      <w:pPr>
        <w:ind w:left="142"/>
        <w:rPr>
          <w:color w:val="000000"/>
          <w:sz w:val="28"/>
          <w:szCs w:val="28"/>
        </w:rPr>
      </w:pPr>
    </w:p>
    <w:sectPr w:rsidR="00F91771" w:rsidSect="00A06AF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76" w:right="1134" w:bottom="567" w:left="1134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876C" w14:textId="77777777" w:rsidR="00A06AF3" w:rsidRDefault="00A06AF3" w:rsidP="0011070C">
      <w:r>
        <w:separator/>
      </w:r>
    </w:p>
  </w:endnote>
  <w:endnote w:type="continuationSeparator" w:id="0">
    <w:p w14:paraId="2825B2A5" w14:textId="77777777" w:rsidR="00A06AF3" w:rsidRDefault="00A06A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456"/>
      <w:gridCol w:w="6511"/>
      <w:gridCol w:w="2603"/>
    </w:tblGrid>
    <w:tr w:rsidR="002667A7" w:rsidRPr="00460ECA" w14:paraId="641B9BD0" w14:textId="77777777" w:rsidTr="00B453D4">
      <w:tc>
        <w:tcPr>
          <w:tcW w:w="3402" w:type="dxa"/>
          <w:vAlign w:val="center"/>
          <w:hideMark/>
        </w:tcPr>
        <w:p w14:paraId="0D2109A7" w14:textId="1296201B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1645EC" w:rsidRPr="001645EC">
            <w:rPr>
              <w:rFonts w:eastAsia="ArialMT"/>
              <w:lang w:val="ru-RU"/>
            </w:rPr>
            <w:t>М.П.</w:t>
          </w:r>
        </w:p>
        <w:p w14:paraId="477C080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1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4E10B8" w14:textId="3270221E" w:rsidR="002667A7" w:rsidRPr="00044CFF" w:rsidRDefault="00152AC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11.2022</w:t>
              </w:r>
            </w:p>
          </w:sdtContent>
        </w:sdt>
        <w:p w14:paraId="59E46AE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AE66774" w14:textId="77777777" w:rsidR="002667A7" w:rsidRPr="00044CFF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044CFF">
            <w:rPr>
              <w:lang w:val="ru-RU"/>
            </w:rPr>
            <w:t xml:space="preserve">Лист </w:t>
          </w:r>
          <w:r w:rsidR="00554829" w:rsidRPr="00044CFF">
            <w:fldChar w:fldCharType="begin"/>
          </w:r>
          <w:r w:rsidRPr="00044CFF">
            <w:instrText xml:space="preserve"> PAGE </w:instrText>
          </w:r>
          <w:r w:rsidR="00554829" w:rsidRPr="00044CFF">
            <w:fldChar w:fldCharType="separate"/>
          </w:r>
          <w:r w:rsidR="009C0700">
            <w:rPr>
              <w:noProof/>
            </w:rPr>
            <w:t>3</w:t>
          </w:r>
          <w:r w:rsidR="00554829" w:rsidRPr="00044CFF">
            <w:fldChar w:fldCharType="end"/>
          </w:r>
          <w:r w:rsidRPr="00044CFF">
            <w:t xml:space="preserve"> </w:t>
          </w:r>
          <w:r w:rsidRPr="00044CFF">
            <w:rPr>
              <w:lang w:val="ru-RU"/>
            </w:rPr>
            <w:t xml:space="preserve">Листов </w:t>
          </w:r>
          <w:r w:rsidR="00554829" w:rsidRPr="00044CFF">
            <w:rPr>
              <w:lang w:val="ru-RU"/>
            </w:rPr>
            <w:fldChar w:fldCharType="begin"/>
          </w:r>
          <w:r w:rsidRPr="00044CFF">
            <w:rPr>
              <w:lang w:val="ru-RU"/>
            </w:rPr>
            <w:instrText xml:space="preserve"> NUMPAGES  \# "0"  \* MERGEFORMAT </w:instrText>
          </w:r>
          <w:r w:rsidR="00554829" w:rsidRPr="00044CFF">
            <w:rPr>
              <w:lang w:val="ru-RU"/>
            </w:rPr>
            <w:fldChar w:fldCharType="separate"/>
          </w:r>
          <w:r w:rsidR="009C0700" w:rsidRPr="009C0700">
            <w:rPr>
              <w:noProof/>
            </w:rPr>
            <w:t>3</w:t>
          </w:r>
          <w:r w:rsidR="00554829" w:rsidRPr="00044CFF">
            <w:rPr>
              <w:lang w:val="ru-RU"/>
            </w:rPr>
            <w:fldChar w:fldCharType="end"/>
          </w:r>
        </w:p>
      </w:tc>
    </w:tr>
  </w:tbl>
  <w:p w14:paraId="123570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FA60" w14:textId="50B8D242" w:rsidR="001645EC" w:rsidRDefault="001645EC">
    <w:r>
      <w:t>______________________________</w:t>
    </w:r>
    <w:r w:rsidRPr="001645EC">
      <w:rPr>
        <w:sz w:val="22"/>
        <w:szCs w:val="22"/>
      </w:rPr>
      <w:t>М.П.</w:t>
    </w:r>
  </w:p>
  <w:tbl>
    <w:tblPr>
      <w:tblW w:w="4855" w:type="pct"/>
      <w:tblLook w:val="00A0" w:firstRow="1" w:lastRow="0" w:firstColumn="1" w:lastColumn="0" w:noHBand="0" w:noVBand="0"/>
    </w:tblPr>
    <w:tblGrid>
      <w:gridCol w:w="4985"/>
      <w:gridCol w:w="6546"/>
      <w:gridCol w:w="2616"/>
    </w:tblGrid>
    <w:tr w:rsidR="005D5C7B" w:rsidRPr="00044CFF" w14:paraId="48AFB571" w14:textId="77777777" w:rsidTr="001645EC">
      <w:trPr>
        <w:trHeight w:val="66"/>
      </w:trPr>
      <w:tc>
        <w:tcPr>
          <w:tcW w:w="4985" w:type="dxa"/>
          <w:vAlign w:val="center"/>
          <w:hideMark/>
        </w:tcPr>
        <w:p w14:paraId="5A023239" w14:textId="77777777" w:rsidR="005D5C7B" w:rsidRPr="00B453D4" w:rsidRDefault="005D5C7B" w:rsidP="001645EC">
          <w:pPr>
            <w:pStyle w:val="61"/>
            <w:ind w:left="-108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654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0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14DAC85" w14:textId="5107EA96" w:rsidR="005D5C7B" w:rsidRPr="00044CFF" w:rsidRDefault="00CF626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152ACC" w:rsidRPr="001645EC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2</w:t>
              </w:r>
              <w:r w:rsidR="00152ACC" w:rsidRPr="001645EC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BE02EC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16" w:type="dxa"/>
          <w:vAlign w:val="center"/>
          <w:hideMark/>
        </w:tcPr>
        <w:p w14:paraId="22704910" w14:textId="77777777" w:rsidR="005D5C7B" w:rsidRPr="00044CF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044CFF">
            <w:rPr>
              <w:lang w:val="ru-RU"/>
            </w:rPr>
            <w:t xml:space="preserve">Лист </w:t>
          </w:r>
          <w:r w:rsidR="00554829" w:rsidRPr="00044CFF">
            <w:fldChar w:fldCharType="begin"/>
          </w:r>
          <w:r w:rsidRPr="00044CFF">
            <w:instrText xml:space="preserve"> PAGE </w:instrText>
          </w:r>
          <w:r w:rsidR="00554829" w:rsidRPr="00044CFF">
            <w:fldChar w:fldCharType="separate"/>
          </w:r>
          <w:r w:rsidR="009C0700">
            <w:rPr>
              <w:noProof/>
            </w:rPr>
            <w:t>1</w:t>
          </w:r>
          <w:r w:rsidR="00554829" w:rsidRPr="00044CFF">
            <w:fldChar w:fldCharType="end"/>
          </w:r>
          <w:r w:rsidRPr="00044CFF">
            <w:t xml:space="preserve"> </w:t>
          </w:r>
          <w:r w:rsidRPr="00044CFF">
            <w:rPr>
              <w:lang w:val="ru-RU"/>
            </w:rPr>
            <w:t xml:space="preserve">Листов </w:t>
          </w:r>
          <w:r w:rsidR="00554829" w:rsidRPr="00044CFF">
            <w:rPr>
              <w:lang w:val="ru-RU"/>
            </w:rPr>
            <w:fldChar w:fldCharType="begin"/>
          </w:r>
          <w:r w:rsidRPr="00044CFF">
            <w:rPr>
              <w:lang w:val="ru-RU"/>
            </w:rPr>
            <w:instrText xml:space="preserve"> NUMPAGES  \# "0"  \* MERGEFORMAT </w:instrText>
          </w:r>
          <w:r w:rsidR="00554829" w:rsidRPr="00044CFF">
            <w:rPr>
              <w:lang w:val="ru-RU"/>
            </w:rPr>
            <w:fldChar w:fldCharType="separate"/>
          </w:r>
          <w:r w:rsidR="009C0700">
            <w:rPr>
              <w:noProof/>
              <w:lang w:val="ru-RU"/>
            </w:rPr>
            <w:t>3</w:t>
          </w:r>
          <w:r w:rsidR="00554829" w:rsidRPr="00044CFF">
            <w:rPr>
              <w:lang w:val="ru-RU"/>
            </w:rPr>
            <w:fldChar w:fldCharType="end"/>
          </w:r>
        </w:p>
      </w:tc>
    </w:tr>
  </w:tbl>
  <w:p w14:paraId="17D08699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18D4" w14:textId="77777777" w:rsidR="00A06AF3" w:rsidRDefault="00A06AF3" w:rsidP="0011070C">
      <w:r>
        <w:separator/>
      </w:r>
    </w:p>
  </w:footnote>
  <w:footnote w:type="continuationSeparator" w:id="0">
    <w:p w14:paraId="0F4A8911" w14:textId="77777777" w:rsidR="00A06AF3" w:rsidRDefault="00A06A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07"/>
      <w:gridCol w:w="13463"/>
    </w:tblGrid>
    <w:tr w:rsidR="006938AF" w:rsidRPr="00D337DC" w14:paraId="509A9F1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2F10A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C84421" wp14:editId="63EA999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39FB2C8" w14:textId="77777777" w:rsidR="006938AF" w:rsidRPr="00B453D4" w:rsidRDefault="006938AF" w:rsidP="00D65E4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14902" w:rsidRPr="00814902">
            <w:rPr>
              <w:bCs/>
              <w:sz w:val="24"/>
              <w:szCs w:val="24"/>
            </w:rPr>
            <w:t>№ BY/112</w:t>
          </w:r>
        </w:p>
      </w:tc>
    </w:tr>
  </w:tbl>
  <w:p w14:paraId="56D6EA22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47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46"/>
    </w:tblGrid>
    <w:tr w:rsidR="00CC094B" w:rsidRPr="00804957" w14:paraId="191CAF75" w14:textId="77777777" w:rsidTr="00F1078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EA1E84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A138D46" wp14:editId="1B1F9897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6" w:type="dxa"/>
          <w:tcBorders>
            <w:bottom w:val="single" w:sz="8" w:space="0" w:color="auto"/>
          </w:tcBorders>
          <w:vAlign w:val="center"/>
        </w:tcPr>
        <w:p w14:paraId="518E9199" w14:textId="77777777" w:rsidR="00F10785" w:rsidRDefault="00CC094B" w:rsidP="00F107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98780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6FAAEE50" w14:textId="0BBFA0F5" w:rsidR="00CC094B" w:rsidRPr="00987800" w:rsidRDefault="00CC094B" w:rsidP="00F10785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РЕСПУБЛИКАНСКОЕ УНИТАРНОЕ ПРЕДПРИЯТИЕ</w:t>
          </w:r>
        </w:p>
        <w:p w14:paraId="0B856FB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8780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C83D06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4B3"/>
    <w:multiLevelType w:val="hybridMultilevel"/>
    <w:tmpl w:val="0F4A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7A5258"/>
    <w:multiLevelType w:val="hybridMultilevel"/>
    <w:tmpl w:val="60BC658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950D12"/>
    <w:multiLevelType w:val="hybridMultilevel"/>
    <w:tmpl w:val="7262B2EE"/>
    <w:lvl w:ilvl="0" w:tplc="1CC069A6">
      <w:start w:val="20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70302490">
    <w:abstractNumId w:val="7"/>
  </w:num>
  <w:num w:numId="2" w16cid:durableId="1431926003">
    <w:abstractNumId w:val="9"/>
  </w:num>
  <w:num w:numId="3" w16cid:durableId="1525943648">
    <w:abstractNumId w:val="5"/>
  </w:num>
  <w:num w:numId="4" w16cid:durableId="1293440004">
    <w:abstractNumId w:val="2"/>
  </w:num>
  <w:num w:numId="5" w16cid:durableId="444274965">
    <w:abstractNumId w:val="14"/>
  </w:num>
  <w:num w:numId="6" w16cid:durableId="481316275">
    <w:abstractNumId w:val="4"/>
  </w:num>
  <w:num w:numId="7" w16cid:durableId="1592007609">
    <w:abstractNumId w:val="11"/>
  </w:num>
  <w:num w:numId="8" w16cid:durableId="956520959">
    <w:abstractNumId w:val="6"/>
  </w:num>
  <w:num w:numId="9" w16cid:durableId="1908568080">
    <w:abstractNumId w:val="12"/>
  </w:num>
  <w:num w:numId="10" w16cid:durableId="2008243403">
    <w:abstractNumId w:val="3"/>
  </w:num>
  <w:num w:numId="11" w16cid:durableId="853569666">
    <w:abstractNumId w:val="1"/>
  </w:num>
  <w:num w:numId="12" w16cid:durableId="1133257498">
    <w:abstractNumId w:val="13"/>
  </w:num>
  <w:num w:numId="13" w16cid:durableId="1105921497">
    <w:abstractNumId w:val="0"/>
  </w:num>
  <w:num w:numId="14" w16cid:durableId="396167266">
    <w:abstractNumId w:val="8"/>
  </w:num>
  <w:num w:numId="15" w16cid:durableId="1221016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6E4"/>
    <w:rsid w:val="00022A72"/>
    <w:rsid w:val="00024790"/>
    <w:rsid w:val="00032863"/>
    <w:rsid w:val="00044CFF"/>
    <w:rsid w:val="00053ACC"/>
    <w:rsid w:val="00063C3F"/>
    <w:rsid w:val="000643A6"/>
    <w:rsid w:val="00067FEC"/>
    <w:rsid w:val="000859D7"/>
    <w:rsid w:val="00090EA2"/>
    <w:rsid w:val="000A1303"/>
    <w:rsid w:val="000C2B7C"/>
    <w:rsid w:val="000D2A3A"/>
    <w:rsid w:val="000D49BB"/>
    <w:rsid w:val="000E2802"/>
    <w:rsid w:val="0011070C"/>
    <w:rsid w:val="00116AD0"/>
    <w:rsid w:val="00117059"/>
    <w:rsid w:val="00117EB9"/>
    <w:rsid w:val="00120BDA"/>
    <w:rsid w:val="00121649"/>
    <w:rsid w:val="00122629"/>
    <w:rsid w:val="001248A0"/>
    <w:rsid w:val="001321EE"/>
    <w:rsid w:val="00132246"/>
    <w:rsid w:val="00152ACC"/>
    <w:rsid w:val="00155453"/>
    <w:rsid w:val="00162213"/>
    <w:rsid w:val="00162D37"/>
    <w:rsid w:val="001645EC"/>
    <w:rsid w:val="00191C64"/>
    <w:rsid w:val="00194140"/>
    <w:rsid w:val="001956F7"/>
    <w:rsid w:val="001A4BEA"/>
    <w:rsid w:val="001A6CB6"/>
    <w:rsid w:val="001B071E"/>
    <w:rsid w:val="001B1254"/>
    <w:rsid w:val="001D4599"/>
    <w:rsid w:val="001E7497"/>
    <w:rsid w:val="001F54B9"/>
    <w:rsid w:val="001F7797"/>
    <w:rsid w:val="0020355B"/>
    <w:rsid w:val="00204777"/>
    <w:rsid w:val="00211026"/>
    <w:rsid w:val="002262A1"/>
    <w:rsid w:val="00242880"/>
    <w:rsid w:val="002505FA"/>
    <w:rsid w:val="00251A3B"/>
    <w:rsid w:val="0025400E"/>
    <w:rsid w:val="00265F2E"/>
    <w:rsid w:val="002667A7"/>
    <w:rsid w:val="00267698"/>
    <w:rsid w:val="00272A50"/>
    <w:rsid w:val="00276EFF"/>
    <w:rsid w:val="002877C8"/>
    <w:rsid w:val="002900DE"/>
    <w:rsid w:val="00296EDE"/>
    <w:rsid w:val="002B4C7A"/>
    <w:rsid w:val="002B6D4F"/>
    <w:rsid w:val="002B7177"/>
    <w:rsid w:val="002C2352"/>
    <w:rsid w:val="002D2F1A"/>
    <w:rsid w:val="00303919"/>
    <w:rsid w:val="003054C2"/>
    <w:rsid w:val="00305E11"/>
    <w:rsid w:val="0031023B"/>
    <w:rsid w:val="003140F1"/>
    <w:rsid w:val="00350D5F"/>
    <w:rsid w:val="00350EA4"/>
    <w:rsid w:val="003717D2"/>
    <w:rsid w:val="00374A27"/>
    <w:rsid w:val="003A10A8"/>
    <w:rsid w:val="003B38C0"/>
    <w:rsid w:val="003C130A"/>
    <w:rsid w:val="003C385D"/>
    <w:rsid w:val="003D2DBF"/>
    <w:rsid w:val="003E26A2"/>
    <w:rsid w:val="003E58DF"/>
    <w:rsid w:val="003E646A"/>
    <w:rsid w:val="003E6D8A"/>
    <w:rsid w:val="003F2588"/>
    <w:rsid w:val="003F50C5"/>
    <w:rsid w:val="003F628E"/>
    <w:rsid w:val="00401D49"/>
    <w:rsid w:val="00404DEE"/>
    <w:rsid w:val="00417D89"/>
    <w:rsid w:val="00437E07"/>
    <w:rsid w:val="0044500F"/>
    <w:rsid w:val="004A5E4C"/>
    <w:rsid w:val="004B5F3D"/>
    <w:rsid w:val="004C53CA"/>
    <w:rsid w:val="004D3A74"/>
    <w:rsid w:val="004D3C51"/>
    <w:rsid w:val="004E5090"/>
    <w:rsid w:val="004E6BC8"/>
    <w:rsid w:val="004F5A1D"/>
    <w:rsid w:val="00502118"/>
    <w:rsid w:val="00507CCF"/>
    <w:rsid w:val="00533E0D"/>
    <w:rsid w:val="00554829"/>
    <w:rsid w:val="0055797A"/>
    <w:rsid w:val="0056070B"/>
    <w:rsid w:val="005802F4"/>
    <w:rsid w:val="00584008"/>
    <w:rsid w:val="00585C8B"/>
    <w:rsid w:val="00592241"/>
    <w:rsid w:val="005D5C7B"/>
    <w:rsid w:val="005E250C"/>
    <w:rsid w:val="005E33F5"/>
    <w:rsid w:val="005E611E"/>
    <w:rsid w:val="005E7EB9"/>
    <w:rsid w:val="00601202"/>
    <w:rsid w:val="00602FED"/>
    <w:rsid w:val="00603A41"/>
    <w:rsid w:val="006246E3"/>
    <w:rsid w:val="0064032F"/>
    <w:rsid w:val="00643669"/>
    <w:rsid w:val="00645468"/>
    <w:rsid w:val="00655E26"/>
    <w:rsid w:val="006640A8"/>
    <w:rsid w:val="006762B3"/>
    <w:rsid w:val="006938AF"/>
    <w:rsid w:val="006A336B"/>
    <w:rsid w:val="006B3AAA"/>
    <w:rsid w:val="006D5481"/>
    <w:rsid w:val="006D5DCE"/>
    <w:rsid w:val="006E245C"/>
    <w:rsid w:val="006F49CF"/>
    <w:rsid w:val="00716BF3"/>
    <w:rsid w:val="00724411"/>
    <w:rsid w:val="00731452"/>
    <w:rsid w:val="00734508"/>
    <w:rsid w:val="00741FBB"/>
    <w:rsid w:val="00750565"/>
    <w:rsid w:val="00753D62"/>
    <w:rsid w:val="00770AF3"/>
    <w:rsid w:val="00791089"/>
    <w:rsid w:val="007B3671"/>
    <w:rsid w:val="007B50A1"/>
    <w:rsid w:val="007B7ABF"/>
    <w:rsid w:val="007F5916"/>
    <w:rsid w:val="00805C5D"/>
    <w:rsid w:val="00814902"/>
    <w:rsid w:val="0082635D"/>
    <w:rsid w:val="00836AD9"/>
    <w:rsid w:val="00841052"/>
    <w:rsid w:val="00844C69"/>
    <w:rsid w:val="00847B79"/>
    <w:rsid w:val="00852A09"/>
    <w:rsid w:val="00877224"/>
    <w:rsid w:val="00884043"/>
    <w:rsid w:val="00886D6D"/>
    <w:rsid w:val="008A2C35"/>
    <w:rsid w:val="008A635A"/>
    <w:rsid w:val="008B5528"/>
    <w:rsid w:val="008D10A7"/>
    <w:rsid w:val="008D7248"/>
    <w:rsid w:val="008E7A23"/>
    <w:rsid w:val="00904365"/>
    <w:rsid w:val="00904618"/>
    <w:rsid w:val="00910A56"/>
    <w:rsid w:val="00914764"/>
    <w:rsid w:val="00916038"/>
    <w:rsid w:val="00921A06"/>
    <w:rsid w:val="00926D02"/>
    <w:rsid w:val="009503C7"/>
    <w:rsid w:val="0095347E"/>
    <w:rsid w:val="009547C5"/>
    <w:rsid w:val="00987800"/>
    <w:rsid w:val="00992E41"/>
    <w:rsid w:val="00993470"/>
    <w:rsid w:val="009940B7"/>
    <w:rsid w:val="009A3A10"/>
    <w:rsid w:val="009A3E9D"/>
    <w:rsid w:val="009C0700"/>
    <w:rsid w:val="009D5A57"/>
    <w:rsid w:val="009E74C3"/>
    <w:rsid w:val="009E7645"/>
    <w:rsid w:val="009F7389"/>
    <w:rsid w:val="00A0063E"/>
    <w:rsid w:val="00A06AF0"/>
    <w:rsid w:val="00A06AF3"/>
    <w:rsid w:val="00A3771F"/>
    <w:rsid w:val="00A46255"/>
    <w:rsid w:val="00A47C62"/>
    <w:rsid w:val="00A47F04"/>
    <w:rsid w:val="00A72799"/>
    <w:rsid w:val="00A755C7"/>
    <w:rsid w:val="00A81C66"/>
    <w:rsid w:val="00AB39E7"/>
    <w:rsid w:val="00AD4B7A"/>
    <w:rsid w:val="00AE066D"/>
    <w:rsid w:val="00AE2536"/>
    <w:rsid w:val="00AE3803"/>
    <w:rsid w:val="00AE624C"/>
    <w:rsid w:val="00AF4BE2"/>
    <w:rsid w:val="00B073DC"/>
    <w:rsid w:val="00B11F17"/>
    <w:rsid w:val="00B16BF0"/>
    <w:rsid w:val="00B20359"/>
    <w:rsid w:val="00B20F86"/>
    <w:rsid w:val="00B31286"/>
    <w:rsid w:val="00B4484B"/>
    <w:rsid w:val="00B453D4"/>
    <w:rsid w:val="00B4667C"/>
    <w:rsid w:val="00B47A0F"/>
    <w:rsid w:val="00B53AEA"/>
    <w:rsid w:val="00B56160"/>
    <w:rsid w:val="00B7096E"/>
    <w:rsid w:val="00B80A93"/>
    <w:rsid w:val="00B9034F"/>
    <w:rsid w:val="00BA26F1"/>
    <w:rsid w:val="00BA682A"/>
    <w:rsid w:val="00BA7746"/>
    <w:rsid w:val="00BB0188"/>
    <w:rsid w:val="00BB272F"/>
    <w:rsid w:val="00BC40FF"/>
    <w:rsid w:val="00BC6B2B"/>
    <w:rsid w:val="00BF6C98"/>
    <w:rsid w:val="00C04BB3"/>
    <w:rsid w:val="00C149D0"/>
    <w:rsid w:val="00C406B1"/>
    <w:rsid w:val="00C444D9"/>
    <w:rsid w:val="00C47FEA"/>
    <w:rsid w:val="00C94B1C"/>
    <w:rsid w:val="00C97BC9"/>
    <w:rsid w:val="00CA3473"/>
    <w:rsid w:val="00CA53E3"/>
    <w:rsid w:val="00CA5E81"/>
    <w:rsid w:val="00CA7817"/>
    <w:rsid w:val="00CC094B"/>
    <w:rsid w:val="00CC13C5"/>
    <w:rsid w:val="00CD1291"/>
    <w:rsid w:val="00CD7678"/>
    <w:rsid w:val="00CE12B9"/>
    <w:rsid w:val="00CE6B27"/>
    <w:rsid w:val="00CF4334"/>
    <w:rsid w:val="00CF6263"/>
    <w:rsid w:val="00D32F13"/>
    <w:rsid w:val="00D44024"/>
    <w:rsid w:val="00D65E40"/>
    <w:rsid w:val="00D718E1"/>
    <w:rsid w:val="00D726E5"/>
    <w:rsid w:val="00D876E6"/>
    <w:rsid w:val="00DA5E7A"/>
    <w:rsid w:val="00DA6561"/>
    <w:rsid w:val="00DB0404"/>
    <w:rsid w:val="00DB1FAE"/>
    <w:rsid w:val="00DB64D4"/>
    <w:rsid w:val="00DB7B61"/>
    <w:rsid w:val="00DE6542"/>
    <w:rsid w:val="00DE6F93"/>
    <w:rsid w:val="00DF7DAB"/>
    <w:rsid w:val="00E2232C"/>
    <w:rsid w:val="00E275E5"/>
    <w:rsid w:val="00E3582D"/>
    <w:rsid w:val="00E44AC7"/>
    <w:rsid w:val="00E5357F"/>
    <w:rsid w:val="00E57499"/>
    <w:rsid w:val="00E750F5"/>
    <w:rsid w:val="00E909C3"/>
    <w:rsid w:val="00E95EA8"/>
    <w:rsid w:val="00E97D7A"/>
    <w:rsid w:val="00EB77E2"/>
    <w:rsid w:val="00EC0219"/>
    <w:rsid w:val="00EC615C"/>
    <w:rsid w:val="00EC76FB"/>
    <w:rsid w:val="00ED10E7"/>
    <w:rsid w:val="00EE31BA"/>
    <w:rsid w:val="00EE461C"/>
    <w:rsid w:val="00EF0247"/>
    <w:rsid w:val="00EF3191"/>
    <w:rsid w:val="00EF5137"/>
    <w:rsid w:val="00F00E4F"/>
    <w:rsid w:val="00F07F53"/>
    <w:rsid w:val="00F10785"/>
    <w:rsid w:val="00F21B11"/>
    <w:rsid w:val="00F32CF5"/>
    <w:rsid w:val="00F42025"/>
    <w:rsid w:val="00F47F4D"/>
    <w:rsid w:val="00F52170"/>
    <w:rsid w:val="00F55784"/>
    <w:rsid w:val="00F8255B"/>
    <w:rsid w:val="00F86DE9"/>
    <w:rsid w:val="00F90B23"/>
    <w:rsid w:val="00F91771"/>
    <w:rsid w:val="00FB0123"/>
    <w:rsid w:val="00FC1A9B"/>
    <w:rsid w:val="00FC280E"/>
    <w:rsid w:val="00FC3347"/>
    <w:rsid w:val="00FE7CA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2ADEA"/>
  <w15:docId w15:val="{FD60BA5F-C2A7-4971-9E10-CFA16A2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F07F53"/>
    <w:rPr>
      <w:rFonts w:ascii="Times New Roman" w:hAnsi="Times New Roman" w:cs="Times New Roman" w:hint="default"/>
      <w:sz w:val="28"/>
    </w:rPr>
  </w:style>
  <w:style w:type="paragraph" w:customStyle="1" w:styleId="FORMATTEXT">
    <w:name w:val=".FORMATTEXT"/>
    <w:uiPriority w:val="99"/>
    <w:rsid w:val="00AF4B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">
    <w:name w:val="List Paragraph"/>
    <w:basedOn w:val="a"/>
    <w:uiPriority w:val="34"/>
    <w:qFormat/>
    <w:rsid w:val="006246E3"/>
    <w:pPr>
      <w:ind w:left="720"/>
      <w:contextualSpacing/>
    </w:pPr>
  </w:style>
  <w:style w:type="paragraph" w:customStyle="1" w:styleId="42">
    <w:name w:val="Без интервала4"/>
    <w:rsid w:val="00EB77E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5722E"/>
    <w:rsid w:val="000611EF"/>
    <w:rsid w:val="00074563"/>
    <w:rsid w:val="0011418E"/>
    <w:rsid w:val="00193C74"/>
    <w:rsid w:val="001F086A"/>
    <w:rsid w:val="0020699C"/>
    <w:rsid w:val="00232256"/>
    <w:rsid w:val="00244541"/>
    <w:rsid w:val="002751FF"/>
    <w:rsid w:val="004034E8"/>
    <w:rsid w:val="004046C6"/>
    <w:rsid w:val="00410B3F"/>
    <w:rsid w:val="004442BF"/>
    <w:rsid w:val="00495C3B"/>
    <w:rsid w:val="004963F1"/>
    <w:rsid w:val="004A3A30"/>
    <w:rsid w:val="00562D7C"/>
    <w:rsid w:val="00564A65"/>
    <w:rsid w:val="00580F98"/>
    <w:rsid w:val="00592E97"/>
    <w:rsid w:val="005C4097"/>
    <w:rsid w:val="005D1AF3"/>
    <w:rsid w:val="005E1099"/>
    <w:rsid w:val="00607457"/>
    <w:rsid w:val="00684F82"/>
    <w:rsid w:val="006C2A1F"/>
    <w:rsid w:val="0080448B"/>
    <w:rsid w:val="00805F5D"/>
    <w:rsid w:val="0080735D"/>
    <w:rsid w:val="008F6B47"/>
    <w:rsid w:val="00914683"/>
    <w:rsid w:val="00A00C34"/>
    <w:rsid w:val="00A14CE7"/>
    <w:rsid w:val="00A955D2"/>
    <w:rsid w:val="00AA6E2A"/>
    <w:rsid w:val="00B00858"/>
    <w:rsid w:val="00B11269"/>
    <w:rsid w:val="00B826F2"/>
    <w:rsid w:val="00BB22F5"/>
    <w:rsid w:val="00BF3758"/>
    <w:rsid w:val="00C5638F"/>
    <w:rsid w:val="00C8094E"/>
    <w:rsid w:val="00CC03D9"/>
    <w:rsid w:val="00CC7A3D"/>
    <w:rsid w:val="00CF1574"/>
    <w:rsid w:val="00D35473"/>
    <w:rsid w:val="00DB7154"/>
    <w:rsid w:val="00E02299"/>
    <w:rsid w:val="00E60961"/>
    <w:rsid w:val="00E77CEE"/>
    <w:rsid w:val="00EA6025"/>
    <w:rsid w:val="00ED5A4F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18E"/>
  </w:style>
  <w:style w:type="paragraph" w:customStyle="1" w:styleId="A2ED08F84D97484698DF0084D75B3F71">
    <w:name w:val="A2ED08F84D97484698DF0084D75B3F71"/>
    <w:rsid w:val="0005722E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92BE-59CF-4B44-B62D-897A400B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алушко Виктория Владимировна</cp:lastModifiedBy>
  <cp:revision>15</cp:revision>
  <cp:lastPrinted>2022-10-28T07:47:00Z</cp:lastPrinted>
  <dcterms:created xsi:type="dcterms:W3CDTF">2022-11-16T07:10:00Z</dcterms:created>
  <dcterms:modified xsi:type="dcterms:W3CDTF">2024-02-29T06:43:00Z</dcterms:modified>
</cp:coreProperties>
</file>